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3421624" w:displacedByCustomXml="next"/>
    <w:sdt>
      <w:sdtPr>
        <w:rPr>
          <w:szCs w:val="24"/>
        </w:rPr>
        <w:id w:val="70845765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D12436C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ИНИСТЕРСТВО НАУКИ И ВЫСШЕГО ОБРАЗОВАНИЯ РОССИЙСКОЙ ФЕДЕРАЦИИ</w:t>
          </w:r>
        </w:p>
        <w:p w14:paraId="00B16865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федеральное государственное автономное образовательное учреждение высшего образования</w:t>
          </w:r>
        </w:p>
        <w:p w14:paraId="30FE9C3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32BBECA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егафакультет трансляционных информационных технологий</w:t>
          </w:r>
        </w:p>
        <w:p w14:paraId="6E72C5FA" w14:textId="77777777" w:rsidR="00DB135F" w:rsidRPr="006846DF" w:rsidRDefault="00DB135F" w:rsidP="00DB135F">
          <w:pPr>
            <w:pStyle w:val="a5"/>
            <w:spacing w:after="840"/>
            <w:ind w:firstLine="0"/>
            <w:jc w:val="center"/>
          </w:pPr>
          <w:r w:rsidRPr="006846DF">
            <w:t>Факультет информационных технологий и программирования</w:t>
          </w:r>
        </w:p>
        <w:p w14:paraId="44220151" w14:textId="064E3C26" w:rsidR="00DB135F" w:rsidRPr="008D7ED4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 xml:space="preserve">Лабораторная работа № </w:t>
          </w:r>
          <w:r w:rsidR="008D7ED4" w:rsidRPr="008D7ED4">
            <w:rPr>
              <w:b/>
              <w:bCs/>
            </w:rPr>
            <w:t>3</w:t>
          </w:r>
        </w:p>
        <w:p w14:paraId="67995B76" w14:textId="77777777" w:rsidR="00DB135F" w:rsidRPr="00361571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>По дисциплине «</w:t>
          </w:r>
          <w:r>
            <w:rPr>
              <w:b/>
              <w:bCs/>
            </w:rPr>
            <w:t>Архитектура ЭВМ</w:t>
          </w:r>
          <w:r w:rsidRPr="00361571">
            <w:rPr>
              <w:b/>
              <w:bCs/>
            </w:rPr>
            <w:t>»</w:t>
          </w:r>
        </w:p>
        <w:p w14:paraId="0156B24F" w14:textId="08437795" w:rsidR="00DB135F" w:rsidRPr="00361571" w:rsidRDefault="00DB135F" w:rsidP="00DB135F">
          <w:pPr>
            <w:pStyle w:val="a5"/>
            <w:spacing w:after="720"/>
            <w:ind w:firstLine="0"/>
            <w:jc w:val="center"/>
            <w:rPr>
              <w:b/>
              <w:bCs/>
            </w:rPr>
          </w:pPr>
          <w:r w:rsidRPr="00D150B2">
            <w:rPr>
              <w:b/>
              <w:bCs/>
            </w:rPr>
            <w:t>Исследование работы ЭВМ при выполнении</w:t>
          </w:r>
          <w:r w:rsidR="008D7ED4" w:rsidRPr="000F0E50">
            <w:rPr>
              <w:b/>
              <w:bCs/>
            </w:rPr>
            <w:t xml:space="preserve"> </w:t>
          </w:r>
          <w:r w:rsidR="008D7ED4">
            <w:rPr>
              <w:b/>
              <w:bCs/>
            </w:rPr>
            <w:t>циклических</w:t>
          </w:r>
          <w:r w:rsidRPr="00D150B2">
            <w:rPr>
              <w:b/>
              <w:bCs/>
            </w:rPr>
            <w:t xml:space="preserve"> программ</w:t>
          </w:r>
        </w:p>
        <w:p w14:paraId="76033E83" w14:textId="77777777" w:rsidR="00DB135F" w:rsidRPr="00C7153E" w:rsidRDefault="00DB135F" w:rsidP="00DB135F">
          <w:pPr>
            <w:pStyle w:val="a5"/>
            <w:spacing w:after="720"/>
            <w:ind w:left="5670" w:firstLine="0"/>
            <w:rPr>
              <w:b/>
              <w:bCs/>
              <w:i/>
              <w:iCs/>
            </w:rPr>
          </w:pPr>
          <w:r w:rsidRPr="00C7153E">
            <w:rPr>
              <w:b/>
              <w:bCs/>
            </w:rPr>
            <w:t xml:space="preserve">Выполнил студент группы </w:t>
          </w:r>
          <w:r w:rsidRPr="00C7153E">
            <w:rPr>
              <w:b/>
              <w:bCs/>
              <w:lang w:val="en-US"/>
            </w:rPr>
            <w:t>M</w:t>
          </w:r>
          <w:r w:rsidRPr="00C7153E">
            <w:rPr>
              <w:b/>
              <w:bCs/>
            </w:rPr>
            <w:t>3101</w:t>
          </w:r>
          <w:r w:rsidRPr="00C7153E">
            <w:rPr>
              <w:b/>
              <w:bCs/>
            </w:rPr>
            <w:br/>
          </w:r>
          <w:r w:rsidRPr="00C7153E">
            <w:rPr>
              <w:b/>
              <w:bCs/>
              <w:i/>
              <w:iCs/>
            </w:rPr>
            <w:t>Дудко Матвей Владимирович</w:t>
          </w:r>
        </w:p>
        <w:p w14:paraId="7582222C" w14:textId="77777777" w:rsidR="00DB135F" w:rsidRPr="002259BD" w:rsidRDefault="00DB135F" w:rsidP="00DB135F">
          <w:pPr>
            <w:pStyle w:val="a5"/>
            <w:spacing w:after="720"/>
            <w:ind w:left="5670" w:firstLine="0"/>
            <w:rPr>
              <w:b/>
              <w:bCs/>
            </w:rPr>
          </w:pPr>
          <w:r w:rsidRPr="002259BD">
            <w:rPr>
              <w:b/>
              <w:bCs/>
            </w:rPr>
            <w:t>Проверил:</w:t>
          </w:r>
          <w:r w:rsidRPr="002259BD">
            <w:rPr>
              <w:b/>
              <w:bCs/>
            </w:rPr>
            <w:br/>
          </w:r>
          <w:r>
            <w:rPr>
              <w:b/>
              <w:bCs/>
            </w:rPr>
            <w:t>Повышев Владислав Вячеславович</w:t>
          </w:r>
        </w:p>
        <w:p w14:paraId="1C65DDA9" w14:textId="77777777" w:rsidR="00DB135F" w:rsidRPr="00844A36" w:rsidRDefault="00DB135F" w:rsidP="00DB135F">
          <w:pPr>
            <w:pStyle w:val="a5"/>
            <w:spacing w:before="5280" w:after="0"/>
            <w:ind w:firstLine="0"/>
            <w:jc w:val="center"/>
            <w:rPr>
              <w:b/>
              <w:bCs/>
              <w:i/>
              <w:iCs/>
              <w:sz w:val="22"/>
            </w:rPr>
          </w:pPr>
          <w:r w:rsidRPr="00844A36">
            <w:rPr>
              <w:b/>
              <w:bCs/>
              <w:i/>
              <w:iCs/>
              <w:sz w:val="22"/>
            </w:rPr>
            <w:t>САНКТ-ПЕТЕРБУРГ</w:t>
          </w:r>
        </w:p>
        <w:p w14:paraId="6377B1F5" w14:textId="7A8AC451" w:rsidR="00414003" w:rsidRPr="00D5240C" w:rsidRDefault="00DB135F" w:rsidP="00DB135F">
          <w:pPr>
            <w:pStyle w:val="a5"/>
            <w:ind w:firstLine="0"/>
            <w:jc w:val="center"/>
            <w:rPr>
              <w:rFonts w:eastAsiaTheme="majorEastAsia"/>
              <w:b/>
              <w:sz w:val="28"/>
              <w:szCs w:val="28"/>
            </w:rPr>
          </w:pPr>
          <w:r w:rsidRPr="00844A36">
            <w:rPr>
              <w:b/>
              <w:bCs/>
              <w:i/>
              <w:iCs/>
              <w:sz w:val="22"/>
            </w:rPr>
            <w:t>2019</w:t>
          </w:r>
          <w:r w:rsidR="00414003" w:rsidRPr="00D5240C">
            <w:rPr>
              <w:b/>
              <w:sz w:val="28"/>
              <w:szCs w:val="28"/>
            </w:rPr>
            <w:br w:type="page"/>
          </w:r>
        </w:p>
      </w:sdtContent>
    </w:sdt>
    <w:p w14:paraId="7181A640" w14:textId="77777777" w:rsidR="000F0E50" w:rsidRDefault="000F0E50" w:rsidP="000F0E50">
      <w:pPr>
        <w:pStyle w:val="3"/>
        <w:jc w:val="center"/>
        <w:rPr>
          <w:b/>
        </w:rPr>
      </w:pPr>
      <w:bookmarkStart w:id="1" w:name="_Toc463421626"/>
      <w:bookmarkEnd w:id="0"/>
      <w:r>
        <w:rPr>
          <w:b/>
        </w:rPr>
        <w:lastRenderedPageBreak/>
        <w:t>Лабораторная работа № 3</w:t>
      </w:r>
      <w:bookmarkEnd w:id="1"/>
    </w:p>
    <w:p w14:paraId="15D3D485" w14:textId="77777777" w:rsidR="000F0E50" w:rsidRDefault="000F0E50" w:rsidP="000F0E50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Исследование работы ЭВМ при выполнении циклических программ.</w:t>
      </w:r>
    </w:p>
    <w:p w14:paraId="7A8CC21D" w14:textId="77777777" w:rsidR="000F0E50" w:rsidRDefault="000F0E50" w:rsidP="000F0E50">
      <w:pPr>
        <w:jc w:val="center"/>
        <w:rPr>
          <w:rFonts w:ascii="Arial" w:hAnsi="Arial"/>
          <w:b/>
          <w:i/>
          <w:sz w:val="24"/>
        </w:rPr>
      </w:pPr>
    </w:p>
    <w:p w14:paraId="04FFBD89" w14:textId="77777777" w:rsidR="000F0E50" w:rsidRDefault="000F0E50" w:rsidP="000F0E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Цель работы</w:t>
      </w:r>
      <w:r>
        <w:rPr>
          <w:rFonts w:ascii="Arial" w:hAnsi="Arial"/>
          <w:sz w:val="24"/>
        </w:rPr>
        <w:t xml:space="preserve"> - изучение способов организации циклических программ и исследование порядка функционирования ЭВМ при выполнении циклических программ.</w:t>
      </w:r>
    </w:p>
    <w:p w14:paraId="6216F2EE" w14:textId="77777777" w:rsidR="000F0E50" w:rsidRDefault="000F0E50" w:rsidP="000F0E50">
      <w:pPr>
        <w:ind w:firstLine="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Подготовка к выполнению работы.</w:t>
      </w:r>
    </w:p>
    <w:p w14:paraId="25727D36" w14:textId="77777777" w:rsidR="000F0E50" w:rsidRDefault="000F0E50" w:rsidP="000F0E50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Восстановить текст заданного варианта программы.</w:t>
      </w:r>
    </w:p>
    <w:p w14:paraId="343A57E9" w14:textId="77777777" w:rsidR="000F0E50" w:rsidRDefault="000F0E50" w:rsidP="000F0E50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Составить описание программы.</w:t>
      </w:r>
    </w:p>
    <w:p w14:paraId="3D4B5093" w14:textId="77777777" w:rsidR="000F0E50" w:rsidRDefault="000F0E50" w:rsidP="000F0E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Порядок выполнения работы</w:t>
      </w:r>
      <w:r>
        <w:rPr>
          <w:rFonts w:ascii="Arial" w:hAnsi="Arial"/>
          <w:sz w:val="24"/>
        </w:rPr>
        <w:t>. Занести в память базовой ЭВМ заданный вариант программы и заполнить таблицу трассировки, выполняя эту программу по командам.</w:t>
      </w:r>
    </w:p>
    <w:p w14:paraId="0D5EE375" w14:textId="43CF250F" w:rsidR="000F0E50" w:rsidRDefault="000F0E50" w:rsidP="000F0E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Содержание отчета по работе</w:t>
      </w:r>
      <w:r>
        <w:rPr>
          <w:rFonts w:ascii="Arial" w:hAnsi="Arial"/>
          <w:sz w:val="24"/>
        </w:rPr>
        <w:t>. Текст программы с комментариями, таблица трассировки; описание программы.</w:t>
      </w:r>
    </w:p>
    <w:p w14:paraId="0C48C0FF" w14:textId="77777777" w:rsidR="000F0E50" w:rsidRDefault="000F0E50" w:rsidP="000F0E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Варианты программ</w:t>
      </w:r>
      <w:r>
        <w:rPr>
          <w:rFonts w:ascii="Arial" w:hAnsi="Arial"/>
          <w:sz w:val="24"/>
        </w:rPr>
        <w:t xml:space="preserve"> (первая команда программы помечена знаком "+").</w:t>
      </w:r>
    </w:p>
    <w:p w14:paraId="5E20A0AC" w14:textId="77777777" w:rsidR="000F0E50" w:rsidRDefault="000F0E50" w:rsidP="000F0E50">
      <w:pPr>
        <w:jc w:val="both"/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0F0E50" w14:paraId="240EBC9F" w14:textId="77777777" w:rsidTr="00BB0AF7">
        <w:trPr>
          <w:jc w:val="center"/>
        </w:trPr>
        <w:tc>
          <w:tcPr>
            <w:tcW w:w="1217" w:type="dxa"/>
            <w:tcBorders>
              <w:bottom w:val="nil"/>
            </w:tcBorders>
          </w:tcPr>
          <w:p w14:paraId="24C0BC81" w14:textId="77777777" w:rsidR="000F0E50" w:rsidRDefault="000F0E50" w:rsidP="00BB0A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дрес</w:t>
            </w:r>
          </w:p>
        </w:tc>
        <w:tc>
          <w:tcPr>
            <w:tcW w:w="7302" w:type="dxa"/>
            <w:gridSpan w:val="6"/>
          </w:tcPr>
          <w:p w14:paraId="110C686C" w14:textId="7195AEC3" w:rsidR="000F0E50" w:rsidRDefault="000F0E50" w:rsidP="00BB0A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арианты программ</w:t>
            </w:r>
          </w:p>
        </w:tc>
      </w:tr>
      <w:tr w:rsidR="000F0E50" w14:paraId="1D4E3A92" w14:textId="77777777" w:rsidTr="00BB0AF7">
        <w:trPr>
          <w:jc w:val="center"/>
        </w:trPr>
        <w:tc>
          <w:tcPr>
            <w:tcW w:w="1217" w:type="dxa"/>
            <w:tcBorders>
              <w:top w:val="nil"/>
            </w:tcBorders>
          </w:tcPr>
          <w:p w14:paraId="6466DAE1" w14:textId="77777777" w:rsidR="000F0E50" w:rsidRDefault="000F0E50" w:rsidP="00BB0AF7">
            <w:pPr>
              <w:jc w:val="center"/>
              <w:rPr>
                <w:rFonts w:ascii="Arial" w:hAnsi="Arial"/>
              </w:rPr>
            </w:pPr>
          </w:p>
        </w:tc>
        <w:tc>
          <w:tcPr>
            <w:tcW w:w="1217" w:type="dxa"/>
          </w:tcPr>
          <w:p w14:paraId="58E7CFA4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1217" w:type="dxa"/>
          </w:tcPr>
          <w:p w14:paraId="5015A19E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1217" w:type="dxa"/>
          </w:tcPr>
          <w:p w14:paraId="68E5F879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1217" w:type="dxa"/>
          </w:tcPr>
          <w:p w14:paraId="597A1E23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1217" w:type="dxa"/>
          </w:tcPr>
          <w:p w14:paraId="3CE2F8EF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1217" w:type="dxa"/>
          </w:tcPr>
          <w:p w14:paraId="6A74C8F4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</w:tr>
      <w:tr w:rsidR="000F0E50" w14:paraId="41C9E8CD" w14:textId="77777777" w:rsidTr="00BB0AF7">
        <w:trPr>
          <w:jc w:val="center"/>
        </w:trPr>
        <w:tc>
          <w:tcPr>
            <w:tcW w:w="1217" w:type="dxa"/>
          </w:tcPr>
          <w:p w14:paraId="5D29A52A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0A</w:t>
            </w:r>
          </w:p>
          <w:p w14:paraId="21B229F4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0B</w:t>
            </w:r>
          </w:p>
          <w:p w14:paraId="4B004C7B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0C</w:t>
            </w:r>
          </w:p>
          <w:p w14:paraId="6582F887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0D</w:t>
            </w:r>
          </w:p>
          <w:p w14:paraId="6C8537D2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0E</w:t>
            </w:r>
          </w:p>
          <w:p w14:paraId="4DBB58E4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0F</w:t>
            </w:r>
          </w:p>
          <w:p w14:paraId="274E085C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0</w:t>
            </w:r>
          </w:p>
          <w:p w14:paraId="77A3699D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1</w:t>
            </w:r>
          </w:p>
          <w:p w14:paraId="5317B514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2</w:t>
            </w:r>
          </w:p>
          <w:p w14:paraId="4F8AA2A5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3</w:t>
            </w:r>
          </w:p>
          <w:p w14:paraId="148E80BE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4</w:t>
            </w:r>
          </w:p>
          <w:p w14:paraId="39EDA29C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5</w:t>
            </w:r>
          </w:p>
          <w:p w14:paraId="6C840D3E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6</w:t>
            </w:r>
          </w:p>
          <w:p w14:paraId="20FCE3CF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7</w:t>
            </w:r>
          </w:p>
          <w:p w14:paraId="20BC3F6A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8</w:t>
            </w:r>
          </w:p>
          <w:p w14:paraId="70D9765C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9</w:t>
            </w:r>
          </w:p>
          <w:p w14:paraId="619E91BE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A</w:t>
            </w:r>
          </w:p>
          <w:p w14:paraId="1B4A1CA3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B</w:t>
            </w:r>
          </w:p>
          <w:p w14:paraId="0539614D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C</w:t>
            </w:r>
          </w:p>
          <w:p w14:paraId="05567069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D</w:t>
            </w:r>
          </w:p>
          <w:p w14:paraId="602330C7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E</w:t>
            </w:r>
          </w:p>
          <w:p w14:paraId="41132AD1" w14:textId="77777777" w:rsidR="000F0E50" w:rsidRDefault="000F0E50" w:rsidP="00BB0AF7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F</w:t>
            </w:r>
          </w:p>
        </w:tc>
        <w:tc>
          <w:tcPr>
            <w:tcW w:w="1217" w:type="dxa"/>
          </w:tcPr>
          <w:p w14:paraId="175E7CA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1EE1D02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7FAC00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49A4D8C7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41D322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001C"/>
              </w:smartTagPr>
              <w:r>
                <w:rPr>
                  <w:rFonts w:ascii="Arial" w:hAnsi="Arial"/>
                  <w:lang w:val="en-US"/>
                </w:rPr>
                <w:t>001C</w:t>
              </w:r>
            </w:smartTag>
          </w:p>
          <w:p w14:paraId="7F1985D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11305F20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07BE162F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2265CE7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FFC</w:t>
            </w:r>
          </w:p>
          <w:p w14:paraId="36AE3FFD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 F200</w:t>
            </w:r>
          </w:p>
          <w:p w14:paraId="55D98C7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80E</w:t>
            </w:r>
          </w:p>
          <w:p w14:paraId="15EDF2D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B018</w:t>
            </w:r>
          </w:p>
          <w:p w14:paraId="64890A00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011</w:t>
            </w:r>
          </w:p>
          <w:p w14:paraId="7851862D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3011</w:t>
            </w:r>
          </w:p>
          <w:p w14:paraId="6A9566E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2</w:t>
            </w:r>
          </w:p>
          <w:p w14:paraId="009A989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C013</w:t>
            </w:r>
          </w:p>
          <w:p w14:paraId="45DCDAC8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000</w:t>
            </w:r>
          </w:p>
          <w:p w14:paraId="44C2032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378</w:t>
            </w:r>
          </w:p>
          <w:p w14:paraId="61FF9B9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260131C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0EB</w:t>
            </w:r>
          </w:p>
          <w:p w14:paraId="16DF2FB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377</w:t>
            </w:r>
          </w:p>
          <w:p w14:paraId="0B35DDC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</w:tc>
        <w:tc>
          <w:tcPr>
            <w:tcW w:w="1217" w:type="dxa"/>
          </w:tcPr>
          <w:p w14:paraId="2C8965B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2E10228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3C0A6BD7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76D7F12B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54BE53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BA4A2A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001C"/>
              </w:smartTagPr>
              <w:r>
                <w:rPr>
                  <w:rFonts w:ascii="Arial" w:hAnsi="Arial"/>
                  <w:lang w:val="en-US"/>
                </w:rPr>
                <w:t>001C</w:t>
              </w:r>
            </w:smartTag>
          </w:p>
          <w:p w14:paraId="55FFD0C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1FA524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0B32D5F8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FFC</w:t>
            </w:r>
          </w:p>
          <w:p w14:paraId="384747B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 F200</w:t>
            </w:r>
          </w:p>
          <w:p w14:paraId="2196E8EF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80F</w:t>
            </w:r>
          </w:p>
          <w:p w14:paraId="3572EE2B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A018</w:t>
            </w:r>
          </w:p>
          <w:p w14:paraId="1527BD3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011</w:t>
            </w:r>
          </w:p>
          <w:p w14:paraId="3091C4E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3011</w:t>
            </w:r>
          </w:p>
          <w:p w14:paraId="633BFCC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2</w:t>
            </w:r>
          </w:p>
          <w:p w14:paraId="0F5C575A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C013</w:t>
            </w:r>
          </w:p>
          <w:p w14:paraId="648FC600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000</w:t>
            </w:r>
          </w:p>
          <w:p w14:paraId="7AABD19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7F02</w:t>
            </w:r>
          </w:p>
          <w:p w14:paraId="2C9403F7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DECA</w:t>
            </w:r>
          </w:p>
          <w:p w14:paraId="4568F578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30AE</w:t>
            </w:r>
          </w:p>
          <w:p w14:paraId="669DD528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7F01</w:t>
            </w:r>
          </w:p>
          <w:p w14:paraId="5007543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</w:tc>
        <w:tc>
          <w:tcPr>
            <w:tcW w:w="1217" w:type="dxa"/>
          </w:tcPr>
          <w:p w14:paraId="4435D4E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6034D05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6528BB0B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B</w:t>
            </w:r>
          </w:p>
          <w:p w14:paraId="669C8C5B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1EC1667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7C8489D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03A805AC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FEE5CF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 F200</w:t>
            </w:r>
          </w:p>
          <w:p w14:paraId="56707200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80C</w:t>
            </w:r>
          </w:p>
          <w:p w14:paraId="32D24BC8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9016</w:t>
            </w:r>
          </w:p>
          <w:p w14:paraId="48B2131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01D</w:t>
            </w:r>
          </w:p>
          <w:p w14:paraId="72926417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301D</w:t>
            </w:r>
          </w:p>
          <w:p w14:paraId="7516BC4A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9</w:t>
            </w:r>
          </w:p>
          <w:p w14:paraId="04425F7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C011</w:t>
            </w:r>
          </w:p>
          <w:p w14:paraId="01561AF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000</w:t>
            </w:r>
          </w:p>
          <w:p w14:paraId="5F549C4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FFC</w:t>
            </w:r>
          </w:p>
          <w:p w14:paraId="4BFBBB30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8778</w:t>
            </w:r>
          </w:p>
          <w:p w14:paraId="1349079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1777</w:t>
            </w:r>
          </w:p>
          <w:p w14:paraId="73B5F07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8788</w:t>
            </w:r>
          </w:p>
          <w:p w14:paraId="25D61A2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1111</w:t>
            </w:r>
          </w:p>
          <w:p w14:paraId="21B65B28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FA1</w:t>
            </w:r>
          </w:p>
          <w:p w14:paraId="6BD3D33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</w:tc>
        <w:tc>
          <w:tcPr>
            <w:tcW w:w="1217" w:type="dxa"/>
          </w:tcPr>
          <w:p w14:paraId="385ABBF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1</w:t>
            </w:r>
          </w:p>
          <w:p w14:paraId="0BEA14F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2E3291C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650F87E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1FDCEE5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79AFBE57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662607CA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3355</w:t>
            </w:r>
          </w:p>
          <w:p w14:paraId="5C05B7B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71BC</w:t>
            </w:r>
          </w:p>
          <w:p w14:paraId="62658719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ABBA</w:t>
            </w:r>
          </w:p>
          <w:p w14:paraId="6BFCBCF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63CD</w:t>
            </w:r>
          </w:p>
          <w:p w14:paraId="59E97B3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FFC</w:t>
            </w:r>
          </w:p>
          <w:p w14:paraId="6D28A4A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4B4172EF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 F200</w:t>
            </w:r>
          </w:p>
          <w:p w14:paraId="28E313C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80A</w:t>
            </w:r>
          </w:p>
          <w:p w14:paraId="2A7A10FC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A01D</w:t>
            </w:r>
          </w:p>
          <w:p w14:paraId="27EA51AA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200</w:t>
            </w:r>
          </w:p>
          <w:p w14:paraId="634BB07C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800</w:t>
            </w:r>
          </w:p>
          <w:p w14:paraId="69BE7B0F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015</w:t>
            </w:r>
          </w:p>
          <w:p w14:paraId="4B83CB8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3015</w:t>
            </w:r>
          </w:p>
          <w:p w14:paraId="1A232AFF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4</w:t>
            </w:r>
          </w:p>
          <w:p w14:paraId="52353A4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C016</w:t>
            </w:r>
          </w:p>
          <w:p w14:paraId="5F096DC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000</w:t>
            </w:r>
          </w:p>
        </w:tc>
        <w:tc>
          <w:tcPr>
            <w:tcW w:w="1217" w:type="dxa"/>
          </w:tcPr>
          <w:p w14:paraId="07C4C5FC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22EBF67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smartTag w:uri="urn:schemas-microsoft-com:office:smarttags" w:element="metricconverter">
              <w:smartTagPr>
                <w:attr w:name="ProductID" w:val="001C"/>
              </w:smartTagPr>
              <w:r>
                <w:rPr>
                  <w:rFonts w:ascii="Arial" w:hAnsi="Arial"/>
                  <w:lang w:val="en-US"/>
                </w:rPr>
                <w:t>001C</w:t>
              </w:r>
            </w:smartTag>
          </w:p>
          <w:p w14:paraId="515BFE1D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1307D2B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4C3EC44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1EFC694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545EA27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4D8B0CB0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FFC</w:t>
            </w:r>
          </w:p>
          <w:p w14:paraId="6A729FE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 F200</w:t>
            </w:r>
          </w:p>
          <w:p w14:paraId="4A6CD38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80B</w:t>
            </w:r>
          </w:p>
          <w:p w14:paraId="4BFAE85C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9019</w:t>
            </w:r>
          </w:p>
          <w:p w14:paraId="73B0EBDC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200</w:t>
            </w:r>
          </w:p>
          <w:p w14:paraId="655539FA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800</w:t>
            </w:r>
          </w:p>
          <w:p w14:paraId="119E0AC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01C</w:t>
            </w:r>
          </w:p>
          <w:p w14:paraId="770F6D4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301C</w:t>
            </w:r>
          </w:p>
          <w:p w14:paraId="25DFE42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1</w:t>
            </w:r>
          </w:p>
          <w:p w14:paraId="193FADC4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C012</w:t>
            </w:r>
          </w:p>
          <w:p w14:paraId="3AFA01A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000</w:t>
            </w:r>
          </w:p>
          <w:p w14:paraId="241D7DF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1A77407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B0B0</w:t>
            </w:r>
          </w:p>
          <w:p w14:paraId="6BF09168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5B0B</w:t>
            </w:r>
          </w:p>
          <w:p w14:paraId="070738DF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CF11</w:t>
            </w:r>
          </w:p>
        </w:tc>
        <w:tc>
          <w:tcPr>
            <w:tcW w:w="1217" w:type="dxa"/>
          </w:tcPr>
          <w:p w14:paraId="3B1D80A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75DE597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6E1C1F2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47E3CFB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0</w:t>
            </w:r>
          </w:p>
          <w:p w14:paraId="09A39FE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653947C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6182F98D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78AC7DC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10</w:t>
            </w:r>
          </w:p>
          <w:p w14:paraId="0C61EFD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243A0B81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707</w:t>
            </w:r>
          </w:p>
          <w:p w14:paraId="61D820E3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0000</w:t>
            </w:r>
          </w:p>
          <w:p w14:paraId="3B729A2E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FFC</w:t>
            </w:r>
          </w:p>
          <w:p w14:paraId="369197E6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 F200</w:t>
            </w:r>
          </w:p>
          <w:p w14:paraId="0A7D2D7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80D</w:t>
            </w:r>
          </w:p>
          <w:p w14:paraId="7F452E8D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B01A</w:t>
            </w:r>
          </w:p>
          <w:p w14:paraId="1C17C3A5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C01D</w:t>
            </w:r>
          </w:p>
          <w:p w14:paraId="56B9647C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F800</w:t>
            </w:r>
          </w:p>
          <w:p w14:paraId="2150D732" w14:textId="77777777" w:rsidR="000F0E50" w:rsidRDefault="000F0E50" w:rsidP="00BB0AF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4011</w:t>
            </w:r>
          </w:p>
          <w:p w14:paraId="355C4D17" w14:textId="77777777" w:rsidR="000F0E50" w:rsidRDefault="000F0E50" w:rsidP="00BB0AF7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>
              <w:rPr>
                <w:rFonts w:ascii="Arial" w:hAnsi="Arial"/>
              </w:rPr>
              <w:t>3011</w:t>
            </w:r>
          </w:p>
          <w:p w14:paraId="3106407A" w14:textId="77777777" w:rsidR="000F0E50" w:rsidRDefault="000F0E50" w:rsidP="00BB0A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0015</w:t>
            </w:r>
          </w:p>
          <w:p w14:paraId="57E448FB" w14:textId="77777777" w:rsidR="000F0E50" w:rsidRDefault="000F0E50" w:rsidP="00BB0A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lang w:val="en-US"/>
              </w:rPr>
              <w:t>C</w:t>
            </w:r>
            <w:r>
              <w:rPr>
                <w:rFonts w:ascii="Arial" w:hAnsi="Arial"/>
              </w:rPr>
              <w:t>016</w:t>
            </w:r>
          </w:p>
          <w:p w14:paraId="6BD0BC04" w14:textId="77777777" w:rsidR="000F0E50" w:rsidRDefault="000F0E50" w:rsidP="00BB0A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lang w:val="en-US"/>
              </w:rPr>
              <w:t>F</w:t>
            </w:r>
            <w:r>
              <w:rPr>
                <w:rFonts w:ascii="Arial" w:hAnsi="Arial"/>
              </w:rPr>
              <w:t>000</w:t>
            </w:r>
          </w:p>
        </w:tc>
      </w:tr>
    </w:tbl>
    <w:p w14:paraId="48625CE3" w14:textId="7F8BDB26" w:rsidR="006607E8" w:rsidRDefault="006607E8">
      <w:pPr>
        <w:spacing w:after="160" w:line="259" w:lineRule="auto"/>
      </w:pPr>
      <w:r>
        <w:br w:type="page"/>
      </w:r>
    </w:p>
    <w:p w14:paraId="33633B17" w14:textId="087F2F5F" w:rsidR="006E53E6" w:rsidRPr="00D04711" w:rsidRDefault="006607E8" w:rsidP="00B81810">
      <w:pPr>
        <w:pStyle w:val="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711">
        <w:rPr>
          <w:rFonts w:ascii="Times New Roman" w:hAnsi="Times New Roman"/>
          <w:b/>
          <w:bCs/>
          <w:sz w:val="28"/>
          <w:szCs w:val="28"/>
        </w:rPr>
        <w:lastRenderedPageBreak/>
        <w:t>Отчет вариант №5</w:t>
      </w:r>
    </w:p>
    <w:p w14:paraId="1248FBA6" w14:textId="425A5B7C" w:rsidR="008C24BD" w:rsidRPr="00D04711" w:rsidRDefault="005861E2" w:rsidP="00B81810">
      <w:pPr>
        <w:tabs>
          <w:tab w:val="left" w:pos="1509"/>
        </w:tabs>
        <w:spacing w:line="360" w:lineRule="auto"/>
        <w:rPr>
          <w:b/>
          <w:bCs/>
          <w:sz w:val="24"/>
          <w:szCs w:val="24"/>
        </w:rPr>
      </w:pPr>
      <w:r w:rsidRPr="00D04711">
        <w:rPr>
          <w:b/>
          <w:bCs/>
          <w:sz w:val="24"/>
          <w:szCs w:val="24"/>
        </w:rPr>
        <w:t>1. Текст исходной программы</w:t>
      </w:r>
    </w:p>
    <w:tbl>
      <w:tblPr>
        <w:tblW w:w="10094" w:type="dxa"/>
        <w:tblLook w:val="04A0" w:firstRow="1" w:lastRow="0" w:firstColumn="1" w:lastColumn="0" w:noHBand="0" w:noVBand="1"/>
      </w:tblPr>
      <w:tblGrid>
        <w:gridCol w:w="1856"/>
        <w:gridCol w:w="2706"/>
        <w:gridCol w:w="2591"/>
        <w:gridCol w:w="2941"/>
      </w:tblGrid>
      <w:tr w:rsidR="0022321B" w:rsidRPr="00B61173" w14:paraId="6E3AA955" w14:textId="77777777" w:rsidTr="00A82CA0">
        <w:trPr>
          <w:trHeight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BB9" w14:textId="77777777" w:rsidR="0022321B" w:rsidRPr="00B61173" w:rsidRDefault="0022321B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B409" w14:textId="77777777" w:rsidR="0022321B" w:rsidRPr="00B61173" w:rsidRDefault="0022321B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770" w14:textId="77777777" w:rsidR="0022321B" w:rsidRPr="00B61173" w:rsidRDefault="0022321B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B6D" w14:textId="77777777" w:rsidR="0022321B" w:rsidRPr="00B61173" w:rsidRDefault="0022321B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F00AE6" w:rsidRPr="00B61173" w14:paraId="3500364F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21EE" w14:textId="000EF439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A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1A3" w14:textId="6F795224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DC75" w14:textId="70C8D567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177E" w14:textId="376675FA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AE6" w:rsidRPr="00B61173" w14:paraId="553DDB6D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714" w14:textId="3809B778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B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8710" w14:textId="4EF1679D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1C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40C4" w14:textId="6A229E19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4B69" w14:textId="63AFCB99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AE6" w:rsidRPr="00B61173" w14:paraId="41A5AC41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E19" w14:textId="3AEA43AE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C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554" w14:textId="6B961DE8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35F6" w14:textId="2DAC891F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EE2B" w14:textId="4D18060A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00AE6" w:rsidRPr="00B61173" w14:paraId="490DA0AB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2224" w14:textId="7389C416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D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176" w14:textId="7F423D89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8985" w14:textId="7CA35978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A4B0" w14:textId="4F153BC8" w:rsidR="00F00AE6" w:rsidRPr="00B61173" w:rsidRDefault="00F00AE6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23B" w:rsidRPr="00B61173" w14:paraId="4610044D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AD2" w14:textId="04DBE7D8" w:rsidR="007C023B" w:rsidRPr="00B61173" w:rsidRDefault="007C023B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6F0" w14:textId="44C2DA39" w:rsidR="007C023B" w:rsidRPr="00B61173" w:rsidRDefault="007C023B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1E6C" w14:textId="6A2319C0" w:rsidR="007C023B" w:rsidRPr="00B61173" w:rsidRDefault="007C023B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EB2E" w14:textId="21AC4D6D" w:rsidR="007C023B" w:rsidRPr="00B61173" w:rsidRDefault="007C023B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08D1" w:rsidRPr="00B61173" w14:paraId="0B1521FD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77A" w14:textId="2BE55D22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F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7FE4" w14:textId="1BB435C9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2F4F" w14:textId="0DF0EA3F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CF9A" w14:textId="5F9FBBB5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08D1" w:rsidRPr="00B61173" w14:paraId="7C011996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8E9F" w14:textId="49838123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DF0" w14:textId="07E67335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EAC5" w14:textId="1F287DD1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67B2" w14:textId="6E571E0B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8A08D1" w:rsidRPr="00B61173" w14:paraId="20881752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8E7F" w14:textId="2ED32DF9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37C" w14:textId="26FA098C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FFFC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0B40" w14:textId="62AF1D51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80BA" w14:textId="465C6C2F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08D1" w:rsidRPr="00B61173" w14:paraId="063F4CC9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DA9" w14:textId="2C55BAA3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110" w14:textId="30ED9B58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+ F2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D664" w14:textId="09C0F67F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</w:rPr>
              <w:t>CLA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A386" w14:textId="4ABD1B1C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 xml:space="preserve">0 </w:t>
            </w:r>
            <w:r w:rsidRPr="00B61173">
              <w:rPr>
                <w:sz w:val="24"/>
                <w:szCs w:val="24"/>
              </w:rPr>
              <w:sym w:font="Wingdings" w:char="F0E8"/>
            </w:r>
            <w:r w:rsidRPr="00B61173">
              <w:rPr>
                <w:color w:val="000000"/>
                <w:sz w:val="24"/>
                <w:szCs w:val="24"/>
              </w:rPr>
              <w:t xml:space="preserve"> A</w:t>
            </w:r>
          </w:p>
        </w:tc>
      </w:tr>
      <w:tr w:rsidR="008A08D1" w:rsidRPr="00B61173" w14:paraId="02B7277B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D4C" w14:textId="5F464572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D1E1" w14:textId="60EC12BB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480B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7357" w14:textId="02518474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>ADD (0</w:t>
            </w:r>
            <w:r w:rsidR="00AC540B">
              <w:rPr>
                <w:color w:val="000000"/>
                <w:sz w:val="24"/>
                <w:szCs w:val="24"/>
                <w:lang w:val="en-US"/>
              </w:rPr>
              <w:t>0B</w:t>
            </w:r>
            <w:r w:rsidRPr="00B6117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98D7" w14:textId="7A64CD11" w:rsidR="008A08D1" w:rsidRPr="00B61173" w:rsidRDefault="00F63F9A" w:rsidP="00A82C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(0</w:t>
            </w:r>
            <w:r>
              <w:rPr>
                <w:sz w:val="24"/>
                <w:szCs w:val="24"/>
                <w:lang w:val="en-US"/>
              </w:rPr>
              <w:t xml:space="preserve">0B)) + (A) </w:t>
            </w:r>
            <w:r w:rsidRPr="00B61173">
              <w:rPr>
                <w:sz w:val="24"/>
                <w:szCs w:val="24"/>
              </w:rPr>
              <w:sym w:font="Wingdings" w:char="F0E8"/>
            </w:r>
            <w:r>
              <w:rPr>
                <w:sz w:val="24"/>
                <w:szCs w:val="24"/>
                <w:lang w:val="en-US"/>
              </w:rPr>
              <w:t xml:space="preserve"> A</w:t>
            </w:r>
            <w:bookmarkStart w:id="2" w:name="_GoBack"/>
            <w:bookmarkEnd w:id="2"/>
            <w:r>
              <w:rPr>
                <w:sz w:val="24"/>
                <w:szCs w:val="24"/>
                <w:lang w:val="en-US"/>
              </w:rPr>
              <w:br/>
            </w:r>
            <w:r w:rsidR="008A08D1" w:rsidRPr="00B61173">
              <w:rPr>
                <w:sz w:val="24"/>
                <w:szCs w:val="24"/>
                <w:lang w:val="en-US"/>
              </w:rPr>
              <w:t>(00B)</w:t>
            </w:r>
            <w:r w:rsidR="008A08D1" w:rsidRPr="00B61173">
              <w:rPr>
                <w:sz w:val="24"/>
                <w:szCs w:val="24"/>
              </w:rPr>
              <w:t xml:space="preserve"> += 1</w:t>
            </w:r>
          </w:p>
        </w:tc>
      </w:tr>
      <w:tr w:rsidR="008A08D1" w:rsidRPr="00B61173" w14:paraId="5685E5AA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613" w14:textId="14AF5FB2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002F" w14:textId="5CD56AAD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90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B70E" w14:textId="2B84B74C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>BPL 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85D4" w14:textId="42D0E11E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 xml:space="preserve">Если </w:t>
            </w:r>
            <w:r w:rsidRPr="00B61173">
              <w:rPr>
                <w:color w:val="000000"/>
                <w:sz w:val="24"/>
                <w:szCs w:val="24"/>
                <w:lang w:val="en-US"/>
              </w:rPr>
              <w:t xml:space="preserve">(A) &gt;= 0, </w:t>
            </w:r>
            <w:r w:rsidRPr="00B61173">
              <w:rPr>
                <w:color w:val="000000"/>
                <w:sz w:val="24"/>
                <w:szCs w:val="24"/>
              </w:rPr>
              <w:t xml:space="preserve">то </w:t>
            </w:r>
            <w:r w:rsidRPr="00B61173">
              <w:rPr>
                <w:color w:val="000000"/>
                <w:sz w:val="24"/>
                <w:szCs w:val="24"/>
                <w:lang w:val="en-US"/>
              </w:rPr>
              <w:t xml:space="preserve">019 </w:t>
            </w:r>
            <w:r w:rsidRPr="00B61173">
              <w:rPr>
                <w:sz w:val="24"/>
                <w:szCs w:val="24"/>
              </w:rPr>
              <w:sym w:font="Wingdings" w:char="F0E8"/>
            </w:r>
            <w:r w:rsidRPr="00B61173">
              <w:rPr>
                <w:sz w:val="24"/>
                <w:szCs w:val="24"/>
                <w:lang w:val="en-US"/>
              </w:rPr>
              <w:t xml:space="preserve"> </w:t>
            </w:r>
            <w:r w:rsidRPr="00B61173">
              <w:rPr>
                <w:sz w:val="24"/>
                <w:szCs w:val="24"/>
              </w:rPr>
              <w:t>СК</w:t>
            </w:r>
          </w:p>
        </w:tc>
      </w:tr>
      <w:tr w:rsidR="008A08D1" w:rsidRPr="00B61173" w14:paraId="7F064B79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D1" w14:textId="6B154F7C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4DB1" w14:textId="431CF1FB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F2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74D" w14:textId="062F73AC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</w:rPr>
              <w:t>CLA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D34F" w14:textId="657531D3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 xml:space="preserve">0 </w:t>
            </w:r>
            <w:r w:rsidRPr="00B61173">
              <w:rPr>
                <w:sz w:val="24"/>
                <w:szCs w:val="24"/>
              </w:rPr>
              <w:sym w:font="Wingdings" w:char="F0E8"/>
            </w:r>
            <w:r w:rsidRPr="00B61173">
              <w:rPr>
                <w:color w:val="000000"/>
                <w:sz w:val="24"/>
                <w:szCs w:val="24"/>
              </w:rPr>
              <w:t xml:space="preserve"> A</w:t>
            </w:r>
          </w:p>
        </w:tc>
      </w:tr>
      <w:tr w:rsidR="008A08D1" w:rsidRPr="00B61173" w14:paraId="234C9408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FA1" w14:textId="64E11AD3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1E7" w14:textId="56B0BA01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F8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3085" w14:textId="64C26772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43D8" w14:textId="17E1B561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>(</w:t>
            </w:r>
            <w:r w:rsidRPr="00B61173">
              <w:rPr>
                <w:color w:val="000000"/>
                <w:sz w:val="24"/>
                <w:szCs w:val="24"/>
                <w:lang w:val="en-US"/>
              </w:rPr>
              <w:t>A</w:t>
            </w:r>
            <w:r w:rsidRPr="00B61173">
              <w:rPr>
                <w:color w:val="000000"/>
                <w:sz w:val="24"/>
                <w:szCs w:val="24"/>
              </w:rPr>
              <w:t xml:space="preserve">) </w:t>
            </w:r>
            <w:r w:rsidRPr="00B61173">
              <w:rPr>
                <w:color w:val="000000"/>
                <w:sz w:val="24"/>
                <w:szCs w:val="24"/>
                <w:lang w:val="en-US"/>
              </w:rPr>
              <w:t xml:space="preserve">+ 1 </w:t>
            </w:r>
            <w:r w:rsidRPr="00B61173">
              <w:rPr>
                <w:sz w:val="24"/>
                <w:szCs w:val="24"/>
              </w:rPr>
              <w:sym w:font="Wingdings" w:char="F0E8"/>
            </w:r>
            <w:r w:rsidRPr="00B61173"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8A08D1" w:rsidRPr="00B61173" w14:paraId="0C571C67" w14:textId="77777777" w:rsidTr="00A82CA0">
        <w:trPr>
          <w:trHeight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39" w14:textId="60F23F54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017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404" w14:textId="2CC4E7DB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sz w:val="24"/>
                <w:szCs w:val="24"/>
                <w:lang w:val="en-US"/>
              </w:rPr>
              <w:t>401C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7CEA" w14:textId="1862C763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>ADD 1C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1770" w14:textId="7A71FEE7" w:rsidR="008A08D1" w:rsidRPr="00B61173" w:rsidRDefault="00641F9A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 xml:space="preserve">(A) </w:t>
            </w:r>
            <w:r w:rsidR="00970AE6" w:rsidRPr="00B61173">
              <w:rPr>
                <w:color w:val="000000"/>
                <w:sz w:val="24"/>
                <w:szCs w:val="24"/>
                <w:lang w:val="en-US"/>
              </w:rPr>
              <w:t>+ (1C)</w:t>
            </w:r>
            <w:r w:rsidR="006E314D" w:rsidRPr="00B6117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E314D" w:rsidRPr="00B61173">
              <w:rPr>
                <w:sz w:val="24"/>
                <w:szCs w:val="24"/>
              </w:rPr>
              <w:sym w:font="Wingdings" w:char="F0E8"/>
            </w:r>
            <w:r w:rsidR="006E314D" w:rsidRPr="00B61173"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8A08D1" w:rsidRPr="00B61173" w14:paraId="06550D69" w14:textId="77777777" w:rsidTr="00A82CA0">
        <w:trPr>
          <w:trHeight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F9DA" w14:textId="48746B1B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8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E535" w14:textId="20959497" w:rsidR="008A08D1" w:rsidRPr="00B61173" w:rsidRDefault="008A08D1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301C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E0E5" w14:textId="4BD3E15B" w:rsidR="008A08D1" w:rsidRPr="00B61173" w:rsidRDefault="00581742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>MOV 1C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8557" w14:textId="33BE28E7" w:rsidR="008A08D1" w:rsidRPr="00B61173" w:rsidRDefault="00F62AD3" w:rsidP="00C958DA">
            <w:pPr>
              <w:pStyle w:val="a3"/>
              <w:ind w:left="-18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 xml:space="preserve">(A) </w:t>
            </w:r>
            <w:r w:rsidR="00581742" w:rsidRPr="00B61173">
              <w:rPr>
                <w:sz w:val="24"/>
                <w:szCs w:val="24"/>
              </w:rPr>
              <w:sym w:font="Wingdings" w:char="F0E8"/>
            </w:r>
            <w:r w:rsidR="00581742" w:rsidRPr="00B61173">
              <w:rPr>
                <w:sz w:val="24"/>
                <w:szCs w:val="24"/>
                <w:lang w:val="en-US"/>
              </w:rPr>
              <w:t xml:space="preserve"> 1C</w:t>
            </w:r>
          </w:p>
        </w:tc>
      </w:tr>
      <w:tr w:rsidR="008A08D1" w:rsidRPr="00B61173" w14:paraId="0E77D7B2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1C4B" w14:textId="353DD2BC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3F45" w14:textId="2846E215" w:rsidR="008A08D1" w:rsidRPr="00B61173" w:rsidRDefault="008A08D1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DB42" w14:textId="74CCBC10" w:rsidR="008A08D1" w:rsidRPr="00B61173" w:rsidRDefault="008B5EF2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>ISZ 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5EBB" w14:textId="7417B5CC" w:rsidR="008A08D1" w:rsidRPr="00B61173" w:rsidRDefault="00F401B8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 xml:space="preserve">(11) + 1 </w:t>
            </w:r>
            <w:r w:rsidRPr="00B61173">
              <w:rPr>
                <w:sz w:val="24"/>
                <w:szCs w:val="24"/>
              </w:rPr>
              <w:sym w:font="Wingdings" w:char="F0E8"/>
            </w:r>
            <w:r w:rsidRPr="00B61173">
              <w:rPr>
                <w:sz w:val="24"/>
                <w:szCs w:val="24"/>
                <w:lang w:val="en-US"/>
              </w:rPr>
              <w:t xml:space="preserve"> 11,</w:t>
            </w:r>
            <w:r w:rsidR="00B119A5" w:rsidRPr="00B61173">
              <w:rPr>
                <w:sz w:val="24"/>
                <w:szCs w:val="24"/>
                <w:lang w:val="en-US"/>
              </w:rPr>
              <w:br/>
            </w:r>
            <w:r w:rsidRPr="00B61173">
              <w:rPr>
                <w:sz w:val="24"/>
                <w:szCs w:val="24"/>
              </w:rPr>
              <w:t xml:space="preserve">если </w:t>
            </w:r>
            <w:r w:rsidRPr="00B61173">
              <w:rPr>
                <w:sz w:val="24"/>
                <w:szCs w:val="24"/>
                <w:lang w:val="en-US"/>
              </w:rPr>
              <w:t>(</w:t>
            </w:r>
            <w:r w:rsidRPr="00B61173">
              <w:rPr>
                <w:sz w:val="24"/>
                <w:szCs w:val="24"/>
              </w:rPr>
              <w:t>11</w:t>
            </w:r>
            <w:r w:rsidRPr="00B61173">
              <w:rPr>
                <w:sz w:val="24"/>
                <w:szCs w:val="24"/>
                <w:lang w:val="en-US"/>
              </w:rPr>
              <w:t>) &gt;= 0,</w:t>
            </w:r>
            <w:r w:rsidR="00B119A5" w:rsidRPr="00B61173">
              <w:rPr>
                <w:sz w:val="24"/>
                <w:szCs w:val="24"/>
                <w:lang w:val="en-US"/>
              </w:rPr>
              <w:br/>
            </w:r>
            <w:r w:rsidRPr="00B61173">
              <w:rPr>
                <w:sz w:val="24"/>
                <w:szCs w:val="24"/>
              </w:rPr>
              <w:t xml:space="preserve">то (СК) + 1 </w:t>
            </w:r>
            <w:r w:rsidRPr="00B61173">
              <w:rPr>
                <w:sz w:val="24"/>
                <w:szCs w:val="24"/>
              </w:rPr>
              <w:sym w:font="Wingdings" w:char="F0E8"/>
            </w:r>
            <w:r w:rsidRPr="00B61173">
              <w:rPr>
                <w:sz w:val="24"/>
                <w:szCs w:val="24"/>
                <w:lang w:val="en-US"/>
              </w:rPr>
              <w:t xml:space="preserve"> </w:t>
            </w:r>
            <w:r w:rsidRPr="00B61173">
              <w:rPr>
                <w:sz w:val="24"/>
                <w:szCs w:val="24"/>
              </w:rPr>
              <w:t>СК</w:t>
            </w:r>
          </w:p>
        </w:tc>
      </w:tr>
      <w:tr w:rsidR="008A08D1" w:rsidRPr="00B61173" w14:paraId="7DD2AEEA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CA9B" w14:textId="1FCA4DAA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A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5A46" w14:textId="60897670" w:rsidR="008A08D1" w:rsidRPr="00B61173" w:rsidRDefault="008A08D1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C0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1197" w14:textId="41294CE3" w:rsidR="008A08D1" w:rsidRPr="00B61173" w:rsidRDefault="00194109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>BR 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7F62" w14:textId="0BD3767F" w:rsidR="008A08D1" w:rsidRPr="00B61173" w:rsidRDefault="00194109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color w:val="000000"/>
                <w:sz w:val="24"/>
                <w:szCs w:val="24"/>
                <w:lang w:val="en-US"/>
              </w:rPr>
              <w:t xml:space="preserve">12 </w:t>
            </w:r>
            <w:r w:rsidRPr="00B61173">
              <w:rPr>
                <w:sz w:val="24"/>
                <w:szCs w:val="24"/>
              </w:rPr>
              <w:sym w:font="Wingdings" w:char="F0E8"/>
            </w:r>
            <w:r w:rsidRPr="00B61173">
              <w:rPr>
                <w:sz w:val="24"/>
                <w:szCs w:val="24"/>
                <w:lang w:val="en-US"/>
              </w:rPr>
              <w:t xml:space="preserve"> </w:t>
            </w:r>
            <w:r w:rsidRPr="00B61173">
              <w:rPr>
                <w:sz w:val="24"/>
                <w:szCs w:val="24"/>
              </w:rPr>
              <w:t>СК</w:t>
            </w:r>
          </w:p>
        </w:tc>
      </w:tr>
      <w:tr w:rsidR="008A08D1" w:rsidRPr="00B61173" w14:paraId="7EF6D313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408A" w14:textId="2F1244A8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B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AD39" w14:textId="31469B50" w:rsidR="008A08D1" w:rsidRPr="00B61173" w:rsidRDefault="008A08D1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F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3B4C" w14:textId="6BEE35E2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>HL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B96A" w14:textId="2C9609F3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  <w:r w:rsidRPr="00B61173">
              <w:rPr>
                <w:color w:val="000000"/>
                <w:sz w:val="24"/>
                <w:szCs w:val="24"/>
              </w:rPr>
              <w:t>Остановка</w:t>
            </w:r>
          </w:p>
        </w:tc>
      </w:tr>
      <w:tr w:rsidR="008A08D1" w:rsidRPr="00B61173" w14:paraId="3EFEADF2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7610" w14:textId="6AE0A8F6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C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01FE6" w14:textId="1892E3B2" w:rsidR="008A08D1" w:rsidRPr="00B61173" w:rsidRDefault="008A08D1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9D76" w14:textId="77777777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88B7" w14:textId="77777777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08D1" w:rsidRPr="00B61173" w14:paraId="34EFA7CE" w14:textId="77777777" w:rsidTr="00A82CA0">
        <w:trPr>
          <w:trHeight w:val="29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CC64" w14:textId="47BECD98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D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E9D9" w14:textId="6DD2ABFC" w:rsidR="008A08D1" w:rsidRPr="00B61173" w:rsidRDefault="008A08D1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B0B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1BA7" w14:textId="77777777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85DA" w14:textId="77777777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08D1" w:rsidRPr="00B61173" w14:paraId="1F15A2B4" w14:textId="77777777" w:rsidTr="00A82CA0">
        <w:trPr>
          <w:trHeight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19C5" w14:textId="7DE20D2B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E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4581" w14:textId="5B060A96" w:rsidR="008A08D1" w:rsidRPr="00B61173" w:rsidRDefault="008A08D1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5B0B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1C69" w14:textId="77777777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CAFA" w14:textId="77777777" w:rsidR="008A08D1" w:rsidRPr="00B61173" w:rsidRDefault="008A08D1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5367" w:rsidRPr="00B61173" w14:paraId="19B4F7C8" w14:textId="77777777" w:rsidTr="00A82CA0">
        <w:trPr>
          <w:trHeight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1C8F" w14:textId="79A18110" w:rsidR="00935367" w:rsidRPr="00B61173" w:rsidRDefault="00935367" w:rsidP="00A82CA0">
            <w:pPr>
              <w:jc w:val="center"/>
              <w:rPr>
                <w:sz w:val="24"/>
                <w:szCs w:val="24"/>
                <w:lang w:val="en-US"/>
              </w:rPr>
            </w:pPr>
            <w:r w:rsidRPr="00B61173">
              <w:rPr>
                <w:sz w:val="24"/>
                <w:szCs w:val="24"/>
                <w:lang w:val="en-US"/>
              </w:rPr>
              <w:t>01F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59A4" w14:textId="05B78FF0" w:rsidR="00935367" w:rsidRPr="00B61173" w:rsidRDefault="00C15AD0" w:rsidP="00A82C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F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AB30" w14:textId="77777777" w:rsidR="00935367" w:rsidRPr="00B61173" w:rsidRDefault="00935367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3CA3" w14:textId="77777777" w:rsidR="00935367" w:rsidRPr="00B61173" w:rsidRDefault="00935367" w:rsidP="00A82C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9B0AB5C" w14:textId="66B7D4BE" w:rsidR="00BE233F" w:rsidRPr="00C8586D" w:rsidRDefault="005861E2" w:rsidP="00C8586D">
      <w:pPr>
        <w:spacing w:before="360" w:line="360" w:lineRule="auto"/>
        <w:rPr>
          <w:b/>
          <w:bCs/>
          <w:sz w:val="24"/>
          <w:szCs w:val="24"/>
        </w:rPr>
      </w:pPr>
      <w:r w:rsidRPr="00D04711">
        <w:rPr>
          <w:b/>
          <w:bCs/>
          <w:sz w:val="24"/>
          <w:szCs w:val="24"/>
          <w:lang w:val="en-US"/>
        </w:rPr>
        <w:t xml:space="preserve">2. </w:t>
      </w:r>
      <w:r w:rsidRPr="00D04711">
        <w:rPr>
          <w:b/>
          <w:bCs/>
          <w:sz w:val="24"/>
          <w:szCs w:val="24"/>
        </w:rPr>
        <w:t>Таблиц</w:t>
      </w:r>
      <w:r w:rsidR="00ED1EA7">
        <w:rPr>
          <w:b/>
          <w:bCs/>
          <w:sz w:val="24"/>
          <w:szCs w:val="24"/>
        </w:rPr>
        <w:t>а</w:t>
      </w:r>
      <w:r w:rsidRPr="00D04711">
        <w:rPr>
          <w:b/>
          <w:bCs/>
          <w:sz w:val="24"/>
          <w:szCs w:val="24"/>
        </w:rPr>
        <w:t xml:space="preserve"> трассировк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858"/>
        <w:gridCol w:w="638"/>
        <w:gridCol w:w="638"/>
        <w:gridCol w:w="791"/>
        <w:gridCol w:w="867"/>
        <w:gridCol w:w="849"/>
        <w:gridCol w:w="274"/>
        <w:gridCol w:w="1629"/>
        <w:gridCol w:w="2620"/>
      </w:tblGrid>
      <w:tr w:rsidR="00C63F80" w:rsidRPr="0089213A" w14:paraId="756C606C" w14:textId="77777777" w:rsidTr="00E75C9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EAF7C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Выполняемая команда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D262" w14:textId="0359B1D4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Содержимое регистров после выполнения коман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C522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D826A0" w:rsidRPr="0089213A" w14:paraId="66C49C9D" w14:textId="77777777" w:rsidTr="00E75C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BFC7B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CE3B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17537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A9946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6C130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E0F19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628EA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C9C82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F8AC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CC954" w14:textId="77777777" w:rsidR="00C63F80" w:rsidRPr="0089213A" w:rsidRDefault="00C63F80" w:rsidP="00E75C95">
            <w:pPr>
              <w:rPr>
                <w:sz w:val="24"/>
                <w:szCs w:val="24"/>
              </w:rPr>
            </w:pPr>
            <w:r w:rsidRPr="0089213A">
              <w:rPr>
                <w:sz w:val="24"/>
                <w:szCs w:val="24"/>
              </w:rPr>
              <w:t>Новый код</w:t>
            </w:r>
          </w:p>
        </w:tc>
      </w:tr>
      <w:tr w:rsidR="000A3689" w:rsidRPr="0089213A" w14:paraId="406A9A8A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B9320A" w14:textId="418A8AF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C17EE7" w14:textId="7B02D44A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02E3286" w14:textId="3697068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54E08D" w14:textId="5AE3502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373898" w14:textId="5D8798F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83105B" w14:textId="3604855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A1721E3" w14:textId="667D12C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7BEF75" w14:textId="67456B60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19E4E38" w14:textId="77777777" w:rsidR="000A3689" w:rsidRPr="0089213A" w:rsidRDefault="000A3689" w:rsidP="000A3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2B97C8" w14:textId="77777777" w:rsidR="000A3689" w:rsidRPr="0089213A" w:rsidRDefault="000A3689" w:rsidP="000A3689">
            <w:pPr>
              <w:rPr>
                <w:sz w:val="24"/>
                <w:szCs w:val="24"/>
              </w:rPr>
            </w:pPr>
          </w:p>
        </w:tc>
      </w:tr>
      <w:tr w:rsidR="000A3689" w:rsidRPr="0089213A" w14:paraId="534AEF19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B77387" w14:textId="6D3525FA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D7E241" w14:textId="2AFEDB70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0F93C8" w14:textId="0E3515A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DA53406" w14:textId="258C89D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C9B83F" w14:textId="1B903B8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AE42A5" w14:textId="07491FD0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3F9439" w14:textId="1B5619A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0263836" w14:textId="5122B9C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471980" w14:textId="3C3E54F9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3AA31F3" w14:textId="738FCF22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1D</w:t>
            </w:r>
          </w:p>
        </w:tc>
      </w:tr>
      <w:tr w:rsidR="000A3689" w:rsidRPr="0089213A" w14:paraId="77E0835D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CC37848" w14:textId="3E4E9F16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EA5911" w14:textId="6939E588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67C534" w14:textId="6D278AB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05489D" w14:textId="210269E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BF7803" w14:textId="74A666E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6C0825" w14:textId="2EC6F33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81535A" w14:textId="216DD83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676A5A" w14:textId="0E0C1E7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67E38C" w14:textId="77777777" w:rsidR="000A3689" w:rsidRPr="0089213A" w:rsidRDefault="000A3689" w:rsidP="000A3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4915E6F" w14:textId="77777777" w:rsidR="000A3689" w:rsidRPr="0089213A" w:rsidRDefault="000A3689" w:rsidP="000A3689">
            <w:pPr>
              <w:rPr>
                <w:sz w:val="24"/>
                <w:szCs w:val="24"/>
              </w:rPr>
            </w:pPr>
          </w:p>
        </w:tc>
      </w:tr>
      <w:tr w:rsidR="000A3689" w:rsidRPr="0089213A" w14:paraId="6C77A8CB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1C8C14" w14:textId="01F920A3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36E0DE" w14:textId="4D65AE2F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5D5309" w14:textId="50D817E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471E17" w14:textId="0D1A70D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75A3D6F" w14:textId="4A685D4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F3B20E" w14:textId="20CF067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F0277B0" w14:textId="4138F53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B6620C" w14:textId="412489A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DC284C" w14:textId="31C1FF3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02BF75" w14:textId="6F0A2DE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FFD</w:t>
            </w:r>
          </w:p>
        </w:tc>
      </w:tr>
      <w:tr w:rsidR="000A3689" w:rsidRPr="0089213A" w14:paraId="5005BF09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9363EA" w14:textId="7A680318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6CDEB3" w14:textId="034B9912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A858EF" w14:textId="063C0A0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68B5D9" w14:textId="4858804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150452" w14:textId="063D682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53AA5D" w14:textId="7CD1078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BB6CE8" w14:textId="7A1A360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4DBFD2" w14:textId="5A96C9A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C4B654" w14:textId="77777777" w:rsidR="000A3689" w:rsidRPr="0089213A" w:rsidRDefault="000A3689" w:rsidP="000A36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2938297" w14:textId="77777777" w:rsidR="000A3689" w:rsidRPr="0089213A" w:rsidRDefault="000A3689" w:rsidP="000A3689">
            <w:pPr>
              <w:rPr>
                <w:sz w:val="24"/>
                <w:szCs w:val="24"/>
              </w:rPr>
            </w:pPr>
          </w:p>
        </w:tc>
      </w:tr>
      <w:tr w:rsidR="000A3689" w:rsidRPr="0089213A" w14:paraId="2EE6C6C1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7E907E" w14:textId="65C337A0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79EB8C" w14:textId="0D39F029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94E0F0E" w14:textId="02BF121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A48AF0" w14:textId="7726A55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D7306E2" w14:textId="20A3084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DBE2F2" w14:textId="29806ED2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E9E2564" w14:textId="3F28338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0D7879" w14:textId="044D6F3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D37945" w14:textId="244C4B8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E03890" w14:textId="224DF8BE" w:rsidR="000A3689" w:rsidRPr="0089213A" w:rsidRDefault="000A3689" w:rsidP="000A3689">
            <w:pPr>
              <w:rPr>
                <w:sz w:val="24"/>
                <w:szCs w:val="24"/>
              </w:rPr>
            </w:pPr>
          </w:p>
        </w:tc>
      </w:tr>
      <w:tr w:rsidR="000A3689" w:rsidRPr="0089213A" w14:paraId="43FEFC57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66396CE" w14:textId="29B0CBDA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9D3BA0" w14:textId="7E89447B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C0513FC" w14:textId="73151E2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DC807D" w14:textId="0C33184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B3A225D" w14:textId="1F37791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451371" w14:textId="2E2C652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B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079EBC" w14:textId="783088A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B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0614D1D" w14:textId="78F7CE40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D841EE" w14:textId="55B06E0D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660C9E" w14:textId="748F0B8B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1E</w:t>
            </w:r>
          </w:p>
        </w:tc>
      </w:tr>
      <w:tr w:rsidR="000A3689" w:rsidRPr="0089213A" w14:paraId="343D25B0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58EB90" w14:textId="6C7ACBDA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51B04D" w14:textId="3DEB4FF3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E574A2" w14:textId="0766EA8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EB82B98" w14:textId="1240214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A6D174D" w14:textId="414A3BC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6239779" w14:textId="57E4DD1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E76E720" w14:textId="0203CA34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B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28DC597" w14:textId="6670DB7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E1FB37" w14:textId="7005068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6F19CA" w14:textId="63CAA41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0FD60AB9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B0214C" w14:textId="12A1703B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DFA185B" w14:textId="565B50CA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853A4C" w14:textId="0837288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1A23EB" w14:textId="471B9AE4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DE0AB97" w14:textId="0911E55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2382B0" w14:textId="0E98CDA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599B0B" w14:textId="1716EB6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9DA746" w14:textId="6551461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326FDB3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DF8AA0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11F16FC9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3FF57F" w14:textId="79FB2710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B9BC03" w14:textId="331685ED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6EA5BF" w14:textId="021CAB5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DD93E05" w14:textId="20E6051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22D110C" w14:textId="335D3C90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F3BAED" w14:textId="1AE9338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56C71A" w14:textId="7F6BC73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211959" w14:textId="64C69A1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ED62A33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1DA937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2CE8BCFC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6C679A" w14:textId="32134498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CF5231" w14:textId="283B50F0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90F412" w14:textId="069CD93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7F04150" w14:textId="4A46A8A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066DAF" w14:textId="13C161B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CAAA154" w14:textId="7CCF83A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8FBC353" w14:textId="3FFA580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80F648" w14:textId="02103E4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750BAA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04D34A1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235CF88A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855506" w14:textId="443281BD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1B976E" w14:textId="60A7F5DE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78D1F0B" w14:textId="26903E0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ECB8CC" w14:textId="06A99B5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7A2EBF" w14:textId="33B8526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60178D" w14:textId="413E53C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743E9C" w14:textId="0F208D4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92BDF7" w14:textId="6ED9898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8E8320" w14:textId="2A7EEA7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4926A9" w14:textId="2EBAC89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</w:tr>
      <w:tr w:rsidR="000A3689" w:rsidRPr="0089213A" w14:paraId="7D713122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DE470C" w14:textId="61F5EE5C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lastRenderedPageBreak/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586091" w14:textId="32C6276C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7D5FE8" w14:textId="76E3389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D54130" w14:textId="05FE06D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32BCA8" w14:textId="7D58486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67C5A49" w14:textId="3EDDA3E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A099E1" w14:textId="57E4C54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3C3423" w14:textId="7E712D20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A91607" w14:textId="56DD19E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BEF95D" w14:textId="4EAEDEE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FFE</w:t>
            </w:r>
          </w:p>
        </w:tc>
      </w:tr>
      <w:tr w:rsidR="000A3689" w:rsidRPr="0089213A" w14:paraId="77D28456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D97E23" w14:textId="7B36FDA4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C8F5EE" w14:textId="07AD772A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F8F96E9" w14:textId="24C1400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29D2E41" w14:textId="24C2281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0443A3" w14:textId="47896C4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A39DC1" w14:textId="7E0C8D4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0E7D146" w14:textId="4295C02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54544D" w14:textId="05FA6C4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330111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DBC9CA6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113C8776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DCE7F42" w14:textId="73185872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F4C8B1" w14:textId="08061543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C3ED3D" w14:textId="6C6A6AF4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9712D2D" w14:textId="4995F4A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DF0665" w14:textId="18D74E4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050BA9" w14:textId="16E21E8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9D2A5C" w14:textId="7BBA181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6EEEB4" w14:textId="2D3B8F5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C83CB8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CE23B4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260E8E84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D285C15" w14:textId="60F6B3AD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0617C67" w14:textId="7357E117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EE4F1C" w14:textId="0D63291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F5DE141" w14:textId="302D1DD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974CA9" w14:textId="4DDDC46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A64C544" w14:textId="4FC559D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F07B52" w14:textId="6114A1E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2B7ECC8" w14:textId="6F945DC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036F06" w14:textId="29DF92D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FC72621" w14:textId="25AA937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1F</w:t>
            </w:r>
          </w:p>
        </w:tc>
      </w:tr>
      <w:tr w:rsidR="000A3689" w:rsidRPr="0089213A" w14:paraId="1CEFC30E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F809F5C" w14:textId="0110DDE8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6E5A33" w14:textId="7F1DCFAA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871ED5" w14:textId="35B4AA6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2B6B615" w14:textId="6EFA7B0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742243" w14:textId="1A4F73B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534DFC" w14:textId="751642B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E3C118" w14:textId="720A322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A739BFF" w14:textId="0C33140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0345D27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E68100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0E366795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74CA7A" w14:textId="1E9529BD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888938" w14:textId="5B6F0A88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04DDB7" w14:textId="4DF3D93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DBAB468" w14:textId="1EE0528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EA7EE99" w14:textId="1ECB703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B791DF3" w14:textId="7D9DDAE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7EE038" w14:textId="2BE2DA3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6CC8BE" w14:textId="38D9EF7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5DF95D" w14:textId="1BC42AE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34448B" w14:textId="1BE841F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FFF</w:t>
            </w:r>
          </w:p>
        </w:tc>
      </w:tr>
      <w:tr w:rsidR="000A3689" w:rsidRPr="0089213A" w14:paraId="7E9A766B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C9E6546" w14:textId="4FAFB49E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3A001AE" w14:textId="22B0E82B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C6D1C1F" w14:textId="77C77A2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DC95AB" w14:textId="3AA55340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66BB1A" w14:textId="7377A37A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24C98F" w14:textId="4FC7685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55491D" w14:textId="2FFBD1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5B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E2D965" w14:textId="6A9F8A9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BAB4E8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BB117C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66554774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E44D73F" w14:textId="05956E59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0252FE" w14:textId="50B7007B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E36C292" w14:textId="179A58B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5D3553F" w14:textId="1749F26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77A358B" w14:textId="0AE5C47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64DF74" w14:textId="2BAF0204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DD2354" w14:textId="73ED25C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CA14493" w14:textId="6BCFF4D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1D0AD4B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D94F3AE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1B4FAC19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954666" w14:textId="23F11ED9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BAACEC" w14:textId="7439219A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2888292" w14:textId="4ECB08A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A05F4A8" w14:textId="5E18DF3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878DCD" w14:textId="7B3913C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857B0DC" w14:textId="57B9AE3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28DB64" w14:textId="095D288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753B48" w14:textId="55E7C35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701C96" w14:textId="373EB33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10581C2" w14:textId="3837F66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20</w:t>
            </w:r>
          </w:p>
        </w:tc>
      </w:tr>
      <w:tr w:rsidR="000A3689" w:rsidRPr="0089213A" w14:paraId="13DA2CA1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072857" w14:textId="7B6DCBB9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AA39016" w14:textId="3E2D5F62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FDB7263" w14:textId="6DB1111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0C00401" w14:textId="3CE954B4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1664B25" w14:textId="5E6363D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C5D876F" w14:textId="25F92E6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9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21819E" w14:textId="637516D4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F76717F" w14:textId="1DF9A9D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DED12F0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AFC807F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26B688E5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1FC42A9" w14:textId="0DF498DC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9625F7" w14:textId="7B98F2E8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3B1CAA" w14:textId="35AB96F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2C79ED8" w14:textId="12CB056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F258C54" w14:textId="119B1670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852D69" w14:textId="05B88E3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62BE624" w14:textId="1435CC4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28DA7B" w14:textId="6EEA548C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526DA2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44CE98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5B2CED0E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F9C7496" w14:textId="2EBA64C3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3170B1" w14:textId="3FB867E1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3BCF3BE" w14:textId="2075F0D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DF97C4" w14:textId="67A43FB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CE0893" w14:textId="232E303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2BEF74" w14:textId="3DFD9AA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58E1F51" w14:textId="4522FA98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85428AA" w14:textId="69F471B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FA8CB1E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84EAB4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6297C215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D7BD274" w14:textId="61BB1A72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45A094" w14:textId="61F2849E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42E31F1" w14:textId="2FD68F3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B3EE536" w14:textId="5542224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6EC096F" w14:textId="652AC99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4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8329F5F" w14:textId="3583F1E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918D441" w14:textId="21E5160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93AC2A" w14:textId="6C8AA07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4085F9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607C91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  <w:tr w:rsidR="000A3689" w:rsidRPr="0089213A" w14:paraId="47F62481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7F9DF8" w14:textId="1D3C0A72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DBEDC4" w14:textId="236976E1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D3D344D" w14:textId="200269C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00C1504" w14:textId="17A1FC6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8EDFEA" w14:textId="3C5C927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3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310D52" w14:textId="466CE9E1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2D8C6D3" w14:textId="5B552B1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5063CB" w14:textId="6D63D139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411461A" w14:textId="295E61C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5BB27E4" w14:textId="55F58EEF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2</w:t>
            </w:r>
          </w:p>
        </w:tc>
      </w:tr>
      <w:tr w:rsidR="000A3689" w:rsidRPr="0089213A" w14:paraId="755288D9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23BD527" w14:textId="24DAFD78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C6D3519" w14:textId="003AB213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49AEAB5" w14:textId="66CE2F55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2AE783" w14:textId="0EFAC512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7006A8C" w14:textId="456708B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6047485" w14:textId="1CC5879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F6EF4D" w14:textId="60F0113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4746C6" w14:textId="74D11E8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072DFB1" w14:textId="158D200D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FC40E5" w14:textId="487950C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0A3689" w:rsidRPr="0089213A" w14:paraId="3E33B6A4" w14:textId="77777777" w:rsidTr="00AA6F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AC527EA" w14:textId="621341B3" w:rsidR="000A3689" w:rsidRPr="0089213A" w:rsidRDefault="000A3689" w:rsidP="000A3689">
            <w:pPr>
              <w:rPr>
                <w:color w:val="000000"/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8992428" w14:textId="17CC6BF6" w:rsidR="000A3689" w:rsidRPr="0089213A" w:rsidRDefault="000A3689" w:rsidP="000A3689">
            <w:pPr>
              <w:rPr>
                <w:sz w:val="24"/>
                <w:szCs w:val="24"/>
              </w:rPr>
            </w:pPr>
            <w:r w:rsidRPr="0089213A"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0CFECE" w14:textId="1856807B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97EA5F" w14:textId="498BA66E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070791" w14:textId="0D7CA933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EBA2355" w14:textId="0273B7D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EA7608" w14:textId="2C6049F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EBED803" w14:textId="05022536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  <w:r w:rsidRPr="008921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A71D365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BC7772C" w14:textId="77777777" w:rsidR="000A3689" w:rsidRPr="0089213A" w:rsidRDefault="000A3689" w:rsidP="000A36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CCF72D" w14:textId="585108B1" w:rsidR="002B3758" w:rsidRPr="00D04711" w:rsidRDefault="001B474A" w:rsidP="00B81810">
      <w:pPr>
        <w:spacing w:before="360" w:line="360" w:lineRule="auto"/>
        <w:rPr>
          <w:b/>
          <w:bCs/>
          <w:sz w:val="24"/>
          <w:szCs w:val="24"/>
        </w:rPr>
      </w:pPr>
      <w:r w:rsidRPr="00D04711">
        <w:rPr>
          <w:b/>
          <w:bCs/>
          <w:sz w:val="24"/>
          <w:szCs w:val="24"/>
        </w:rPr>
        <w:t>3. Описание программы</w:t>
      </w:r>
    </w:p>
    <w:p w14:paraId="1C5EA4BC" w14:textId="572D6448" w:rsidR="00985278" w:rsidRPr="005233EE" w:rsidRDefault="00B803EA" w:rsidP="00B803EA">
      <w:pPr>
        <w:spacing w:line="360" w:lineRule="auto"/>
        <w:rPr>
          <w:sz w:val="24"/>
          <w:szCs w:val="24"/>
          <w:u w:val="single"/>
        </w:rPr>
      </w:pPr>
      <w:r w:rsidRPr="005233EE">
        <w:rPr>
          <w:sz w:val="24"/>
          <w:szCs w:val="24"/>
          <w:u w:val="single"/>
        </w:rPr>
        <w:t>Формула программы</w:t>
      </w:r>
      <w:r w:rsidRPr="00607043">
        <w:rPr>
          <w:sz w:val="24"/>
          <w:szCs w:val="24"/>
          <w:u w:val="single"/>
        </w:rPr>
        <w:t>:</w:t>
      </w:r>
    </w:p>
    <w:p w14:paraId="7C138728" w14:textId="3AE8CF7A" w:rsidR="0000341D" w:rsidRPr="00C8586D" w:rsidRDefault="0000341D" w:rsidP="00B803EA">
      <w:pPr>
        <w:spacing w:line="360" w:lineRule="auto"/>
        <w:rPr>
          <w:sz w:val="24"/>
          <w:szCs w:val="24"/>
        </w:rPr>
      </w:pPr>
      <w:r w:rsidRPr="00C07778">
        <w:rPr>
          <w:sz w:val="24"/>
          <w:szCs w:val="24"/>
        </w:rPr>
        <w:t>(01</w:t>
      </w:r>
      <w:r w:rsidR="005A532A">
        <w:rPr>
          <w:sz w:val="24"/>
          <w:szCs w:val="24"/>
          <w:lang w:val="en-US"/>
        </w:rPr>
        <w:t>C</w:t>
      </w:r>
      <w:r w:rsidRPr="00C07778">
        <w:rPr>
          <w:sz w:val="24"/>
          <w:szCs w:val="24"/>
        </w:rPr>
        <w:t xml:space="preserve">) = </w:t>
      </w:r>
      <w:r w:rsidR="005A532A">
        <w:rPr>
          <w:sz w:val="24"/>
          <w:szCs w:val="24"/>
        </w:rPr>
        <w:t xml:space="preserve">Количество отрицательных чисел в диапазоне </w:t>
      </w:r>
      <w:r w:rsidR="005A532A" w:rsidRPr="005A532A">
        <w:rPr>
          <w:sz w:val="24"/>
          <w:szCs w:val="24"/>
        </w:rPr>
        <w:t>01</w:t>
      </w:r>
      <w:r w:rsidR="005A532A">
        <w:rPr>
          <w:sz w:val="24"/>
          <w:szCs w:val="24"/>
          <w:lang w:val="en-US"/>
        </w:rPr>
        <w:t>D</w:t>
      </w:r>
      <w:r w:rsidR="005A532A" w:rsidRPr="005A532A">
        <w:rPr>
          <w:sz w:val="24"/>
          <w:szCs w:val="24"/>
        </w:rPr>
        <w:t xml:space="preserve"> – </w:t>
      </w:r>
      <w:r w:rsidR="005A532A" w:rsidRPr="00354592">
        <w:rPr>
          <w:sz w:val="24"/>
          <w:szCs w:val="24"/>
        </w:rPr>
        <w:t>01</w:t>
      </w:r>
      <w:r w:rsidR="005A532A">
        <w:rPr>
          <w:sz w:val="24"/>
          <w:szCs w:val="24"/>
          <w:lang w:val="en-US"/>
        </w:rPr>
        <w:t>F</w:t>
      </w:r>
    </w:p>
    <w:p w14:paraId="3DF51B67" w14:textId="798BAF07" w:rsidR="005233EE" w:rsidRDefault="005233EE" w:rsidP="00B803EA">
      <w:pPr>
        <w:spacing w:line="360" w:lineRule="auto"/>
        <w:rPr>
          <w:sz w:val="24"/>
          <w:szCs w:val="24"/>
        </w:rPr>
      </w:pPr>
      <w:r w:rsidRPr="005233E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xx</w:t>
      </w:r>
      <w:r w:rsidRPr="005233EE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одержимое ячейки с адресом </w:t>
      </w:r>
      <w:r>
        <w:rPr>
          <w:sz w:val="24"/>
          <w:szCs w:val="24"/>
          <w:lang w:val="en-US"/>
        </w:rPr>
        <w:t>xxx</w:t>
      </w:r>
      <w:r w:rsidRPr="005233EE">
        <w:rPr>
          <w:sz w:val="24"/>
          <w:szCs w:val="24"/>
        </w:rPr>
        <w:t>.</w:t>
      </w:r>
    </w:p>
    <w:p w14:paraId="7DCFBACF" w14:textId="4D1F2604" w:rsidR="005233EE" w:rsidRDefault="005233EE" w:rsidP="00B803EA">
      <w:pPr>
        <w:spacing w:line="360" w:lineRule="auto"/>
        <w:rPr>
          <w:sz w:val="24"/>
          <w:szCs w:val="24"/>
          <w:u w:val="single"/>
        </w:rPr>
      </w:pPr>
      <w:r w:rsidRPr="00AB4352">
        <w:rPr>
          <w:sz w:val="24"/>
          <w:szCs w:val="24"/>
          <w:u w:val="single"/>
        </w:rPr>
        <w:t>Область представления данных и резул</w:t>
      </w:r>
      <w:r w:rsidR="00AB4352" w:rsidRPr="00AB4352">
        <w:rPr>
          <w:sz w:val="24"/>
          <w:szCs w:val="24"/>
          <w:u w:val="single"/>
        </w:rPr>
        <w:t>ьтатов:</w:t>
      </w:r>
    </w:p>
    <w:p w14:paraId="3F023694" w14:textId="0454476A" w:rsidR="00E75C95" w:rsidRDefault="006A1C78" w:rsidP="00B803EA">
      <w:pPr>
        <w:spacing w:line="360" w:lineRule="auto"/>
        <w:rPr>
          <w:sz w:val="24"/>
          <w:szCs w:val="24"/>
        </w:rPr>
      </w:pPr>
      <w:r w:rsidRPr="006A1C78">
        <w:rPr>
          <w:sz w:val="24"/>
          <w:szCs w:val="24"/>
        </w:rPr>
        <w:t xml:space="preserve">Числа, которые не превышаю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</m:oMath>
      <w:r w:rsidRPr="006A1C78">
        <w:rPr>
          <w:sz w:val="24"/>
          <w:szCs w:val="24"/>
        </w:rPr>
        <w:t xml:space="preserve"> в десятичной системе счисления (четырехразрядные шестнадцатеричные числа)</w:t>
      </w:r>
    </w:p>
    <w:p w14:paraId="193DBD07" w14:textId="4B2D32DD" w:rsidR="00BF0A66" w:rsidRPr="00BF0A66" w:rsidRDefault="00BF0A66" w:rsidP="00B803EA">
      <w:pPr>
        <w:spacing w:line="360" w:lineRule="auto"/>
        <w:rPr>
          <w:sz w:val="24"/>
          <w:szCs w:val="24"/>
          <w:u w:val="single"/>
        </w:rPr>
      </w:pPr>
      <w:r w:rsidRPr="00BF0A66">
        <w:rPr>
          <w:sz w:val="24"/>
          <w:szCs w:val="24"/>
          <w:u w:val="single"/>
        </w:rPr>
        <w:t>Адрес результата</w:t>
      </w:r>
      <w:r w:rsidRPr="007A033C">
        <w:rPr>
          <w:sz w:val="24"/>
          <w:szCs w:val="24"/>
          <w:u w:val="single"/>
        </w:rPr>
        <w:t>:</w:t>
      </w:r>
    </w:p>
    <w:p w14:paraId="20051F0F" w14:textId="469AD0D8" w:rsidR="00BF0A66" w:rsidRDefault="00BF0A66" w:rsidP="00B803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01</w:t>
      </w:r>
      <w:r w:rsidR="00A86B0E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)</w:t>
      </w:r>
    </w:p>
    <w:p w14:paraId="5AE46EF8" w14:textId="3D1488A3" w:rsidR="00BF0A66" w:rsidRPr="007A033C" w:rsidRDefault="00BF0A66" w:rsidP="00B803EA">
      <w:pPr>
        <w:spacing w:line="360" w:lineRule="auto"/>
        <w:rPr>
          <w:sz w:val="24"/>
          <w:szCs w:val="24"/>
          <w:u w:val="single"/>
        </w:rPr>
      </w:pPr>
      <w:r w:rsidRPr="00DC79E6">
        <w:rPr>
          <w:sz w:val="24"/>
          <w:szCs w:val="24"/>
          <w:u w:val="single"/>
        </w:rPr>
        <w:t>Расположение программы</w:t>
      </w:r>
      <w:r w:rsidRPr="007A033C">
        <w:rPr>
          <w:sz w:val="24"/>
          <w:szCs w:val="24"/>
          <w:u w:val="single"/>
        </w:rPr>
        <w:t>:</w:t>
      </w:r>
    </w:p>
    <w:p w14:paraId="57CAAADB" w14:textId="374574A5" w:rsidR="00DC79E6" w:rsidRPr="007A033C" w:rsidRDefault="007041C8" w:rsidP="00B803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01</w:t>
      </w:r>
      <w:r w:rsidR="00A86B0E" w:rsidRPr="00C8586D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7A033C">
        <w:rPr>
          <w:sz w:val="24"/>
          <w:szCs w:val="24"/>
        </w:rPr>
        <w:t xml:space="preserve"> – (0</w:t>
      </w:r>
      <w:r w:rsidR="009A412D">
        <w:rPr>
          <w:sz w:val="24"/>
          <w:szCs w:val="24"/>
        </w:rPr>
        <w:t>1</w:t>
      </w:r>
      <w:r w:rsidR="00A86B0E">
        <w:rPr>
          <w:sz w:val="24"/>
          <w:szCs w:val="24"/>
          <w:lang w:val="en-US"/>
        </w:rPr>
        <w:t>B</w:t>
      </w:r>
      <w:r w:rsidRPr="007A033C">
        <w:rPr>
          <w:sz w:val="24"/>
          <w:szCs w:val="24"/>
        </w:rPr>
        <w:t>)</w:t>
      </w:r>
    </w:p>
    <w:p w14:paraId="3EB9A23A" w14:textId="6944857E" w:rsidR="008951C4" w:rsidRPr="007A033C" w:rsidRDefault="008951C4" w:rsidP="00B803EA">
      <w:pPr>
        <w:spacing w:line="360" w:lineRule="auto"/>
        <w:rPr>
          <w:sz w:val="24"/>
          <w:szCs w:val="24"/>
          <w:u w:val="single"/>
        </w:rPr>
      </w:pPr>
      <w:r w:rsidRPr="008951C4">
        <w:rPr>
          <w:sz w:val="24"/>
          <w:szCs w:val="24"/>
          <w:u w:val="single"/>
        </w:rPr>
        <w:t>Расположение исходных данных</w:t>
      </w:r>
      <w:r w:rsidRPr="007A033C">
        <w:rPr>
          <w:sz w:val="24"/>
          <w:szCs w:val="24"/>
          <w:u w:val="single"/>
        </w:rPr>
        <w:t>:</w:t>
      </w:r>
    </w:p>
    <w:p w14:paraId="04C212E9" w14:textId="74E81CB3" w:rsidR="008951C4" w:rsidRDefault="008951C4" w:rsidP="00B803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0</w:t>
      </w:r>
      <w:r w:rsidR="00EB07A9" w:rsidRPr="00C8586D">
        <w:rPr>
          <w:sz w:val="24"/>
          <w:szCs w:val="24"/>
        </w:rPr>
        <w:t>1</w:t>
      </w:r>
      <w:r w:rsidR="00EB07A9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</w:t>
      </w:r>
      <w:r w:rsidR="00EB07A9" w:rsidRPr="00C8586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B07A9" w:rsidRPr="00C8586D">
        <w:rPr>
          <w:sz w:val="24"/>
          <w:szCs w:val="24"/>
        </w:rPr>
        <w:t>(</w:t>
      </w:r>
      <w:r>
        <w:rPr>
          <w:sz w:val="24"/>
          <w:szCs w:val="24"/>
        </w:rPr>
        <w:t>0</w:t>
      </w:r>
      <w:r w:rsidR="00EB07A9" w:rsidRPr="00C8586D">
        <w:rPr>
          <w:sz w:val="24"/>
          <w:szCs w:val="24"/>
        </w:rPr>
        <w:t>1</w:t>
      </w:r>
      <w:r w:rsidR="00EB07A9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)</w:t>
      </w:r>
    </w:p>
    <w:p w14:paraId="25BDE82E" w14:textId="3BB7A05B" w:rsidR="008951C4" w:rsidRPr="007A033C" w:rsidRDefault="001A5096" w:rsidP="00B803EA">
      <w:pPr>
        <w:spacing w:line="360" w:lineRule="auto"/>
        <w:rPr>
          <w:sz w:val="24"/>
          <w:szCs w:val="24"/>
          <w:u w:val="single"/>
        </w:rPr>
      </w:pPr>
      <w:r w:rsidRPr="001A5096">
        <w:rPr>
          <w:sz w:val="24"/>
          <w:szCs w:val="24"/>
          <w:u w:val="single"/>
        </w:rPr>
        <w:t>Адрес первой выполняемой команды</w:t>
      </w:r>
      <w:r w:rsidRPr="007A033C">
        <w:rPr>
          <w:sz w:val="24"/>
          <w:szCs w:val="24"/>
          <w:u w:val="single"/>
        </w:rPr>
        <w:t>:</w:t>
      </w:r>
    </w:p>
    <w:p w14:paraId="0E8F9ACE" w14:textId="5743709F" w:rsidR="001A5096" w:rsidRDefault="001A5096" w:rsidP="00B803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01</w:t>
      </w:r>
      <w:r w:rsidR="00512A6C" w:rsidRPr="00C8586D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706C1C80" w14:textId="54B17B42" w:rsidR="001A5096" w:rsidRPr="0035619F" w:rsidRDefault="0035619F" w:rsidP="00B803EA">
      <w:pPr>
        <w:spacing w:line="360" w:lineRule="auto"/>
        <w:rPr>
          <w:sz w:val="24"/>
          <w:szCs w:val="24"/>
          <w:u w:val="single"/>
        </w:rPr>
      </w:pPr>
      <w:r w:rsidRPr="0035619F">
        <w:rPr>
          <w:sz w:val="24"/>
          <w:szCs w:val="24"/>
          <w:u w:val="single"/>
        </w:rPr>
        <w:t>Адрес последней выполняемой команды:</w:t>
      </w:r>
    </w:p>
    <w:p w14:paraId="37D27369" w14:textId="1F46EDAC" w:rsidR="0035619F" w:rsidRPr="00D04711" w:rsidRDefault="00487B82" w:rsidP="00B803EA">
      <w:pPr>
        <w:spacing w:line="360" w:lineRule="auto"/>
        <w:rPr>
          <w:sz w:val="24"/>
          <w:szCs w:val="24"/>
        </w:rPr>
      </w:pPr>
      <w:r w:rsidRPr="00D04711">
        <w:rPr>
          <w:sz w:val="24"/>
          <w:szCs w:val="24"/>
        </w:rPr>
        <w:t>(0</w:t>
      </w:r>
      <w:r w:rsidR="00BE2FD2" w:rsidRPr="008D7ED4">
        <w:rPr>
          <w:sz w:val="24"/>
          <w:szCs w:val="24"/>
        </w:rPr>
        <w:t>1</w:t>
      </w:r>
      <w:r w:rsidR="00CD5A2D">
        <w:rPr>
          <w:sz w:val="24"/>
          <w:szCs w:val="24"/>
          <w:lang w:val="en-US"/>
        </w:rPr>
        <w:t>B</w:t>
      </w:r>
      <w:r w:rsidRPr="00D04711">
        <w:rPr>
          <w:sz w:val="24"/>
          <w:szCs w:val="24"/>
        </w:rPr>
        <w:t>)</w:t>
      </w:r>
    </w:p>
    <w:sectPr w:rsidR="0035619F" w:rsidRPr="00D04711" w:rsidSect="00DB13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3B1"/>
    <w:multiLevelType w:val="hybridMultilevel"/>
    <w:tmpl w:val="08F6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3168"/>
    <w:multiLevelType w:val="hybridMultilevel"/>
    <w:tmpl w:val="B34C0D12"/>
    <w:lvl w:ilvl="0" w:tplc="B680C0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3211A"/>
    <w:multiLevelType w:val="hybridMultilevel"/>
    <w:tmpl w:val="F6D0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7311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5A1D5B39"/>
    <w:multiLevelType w:val="hybridMultilevel"/>
    <w:tmpl w:val="281E9524"/>
    <w:lvl w:ilvl="0" w:tplc="6164A3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DCE"/>
    <w:multiLevelType w:val="hybridMultilevel"/>
    <w:tmpl w:val="0B52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660DD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A4"/>
    <w:rsid w:val="00001059"/>
    <w:rsid w:val="0000341D"/>
    <w:rsid w:val="000312FC"/>
    <w:rsid w:val="0003772D"/>
    <w:rsid w:val="000A04E8"/>
    <w:rsid w:val="000A3689"/>
    <w:rsid w:val="000B3D28"/>
    <w:rsid w:val="000C26A2"/>
    <w:rsid w:val="000D1B78"/>
    <w:rsid w:val="000D21A6"/>
    <w:rsid w:val="000E33EA"/>
    <w:rsid w:val="000F0E50"/>
    <w:rsid w:val="000F4615"/>
    <w:rsid w:val="00116B72"/>
    <w:rsid w:val="001231E0"/>
    <w:rsid w:val="00125052"/>
    <w:rsid w:val="001345EA"/>
    <w:rsid w:val="00152E64"/>
    <w:rsid w:val="001530AC"/>
    <w:rsid w:val="001542C5"/>
    <w:rsid w:val="00166A46"/>
    <w:rsid w:val="00172012"/>
    <w:rsid w:val="0018146A"/>
    <w:rsid w:val="001867CB"/>
    <w:rsid w:val="00194109"/>
    <w:rsid w:val="001A1EAD"/>
    <w:rsid w:val="001A5096"/>
    <w:rsid w:val="001B2944"/>
    <w:rsid w:val="001B474A"/>
    <w:rsid w:val="001C54C4"/>
    <w:rsid w:val="001C67E2"/>
    <w:rsid w:val="001E6232"/>
    <w:rsid w:val="001E6CE4"/>
    <w:rsid w:val="0022321B"/>
    <w:rsid w:val="00235D97"/>
    <w:rsid w:val="00240246"/>
    <w:rsid w:val="002525B3"/>
    <w:rsid w:val="0025569E"/>
    <w:rsid w:val="00272F9D"/>
    <w:rsid w:val="002A3751"/>
    <w:rsid w:val="002B3758"/>
    <w:rsid w:val="002C344D"/>
    <w:rsid w:val="002F160E"/>
    <w:rsid w:val="00327FAF"/>
    <w:rsid w:val="0033532D"/>
    <w:rsid w:val="00354592"/>
    <w:rsid w:val="0035619F"/>
    <w:rsid w:val="0037685B"/>
    <w:rsid w:val="003A65DE"/>
    <w:rsid w:val="003B0AA2"/>
    <w:rsid w:val="003B2B73"/>
    <w:rsid w:val="003E6A3E"/>
    <w:rsid w:val="004134AA"/>
    <w:rsid w:val="00414003"/>
    <w:rsid w:val="00417F4B"/>
    <w:rsid w:val="00457FAA"/>
    <w:rsid w:val="00487B82"/>
    <w:rsid w:val="004964CD"/>
    <w:rsid w:val="004972BA"/>
    <w:rsid w:val="004D26AE"/>
    <w:rsid w:val="004E1B96"/>
    <w:rsid w:val="004E5AAE"/>
    <w:rsid w:val="004E6E1D"/>
    <w:rsid w:val="004F45E7"/>
    <w:rsid w:val="00505D40"/>
    <w:rsid w:val="00512A6C"/>
    <w:rsid w:val="005233EE"/>
    <w:rsid w:val="005303FB"/>
    <w:rsid w:val="005714A1"/>
    <w:rsid w:val="00574ADC"/>
    <w:rsid w:val="00581742"/>
    <w:rsid w:val="005861E2"/>
    <w:rsid w:val="0059679D"/>
    <w:rsid w:val="005A532A"/>
    <w:rsid w:val="005C5522"/>
    <w:rsid w:val="005D3F50"/>
    <w:rsid w:val="005D4DC4"/>
    <w:rsid w:val="005D65E2"/>
    <w:rsid w:val="0060156C"/>
    <w:rsid w:val="00607043"/>
    <w:rsid w:val="00614202"/>
    <w:rsid w:val="00631172"/>
    <w:rsid w:val="00635E8C"/>
    <w:rsid w:val="00641F9A"/>
    <w:rsid w:val="00642E13"/>
    <w:rsid w:val="006430F4"/>
    <w:rsid w:val="006607E8"/>
    <w:rsid w:val="0066175B"/>
    <w:rsid w:val="00677400"/>
    <w:rsid w:val="006A1C78"/>
    <w:rsid w:val="006A3890"/>
    <w:rsid w:val="006B12A5"/>
    <w:rsid w:val="006E314D"/>
    <w:rsid w:val="006E53E6"/>
    <w:rsid w:val="007041C8"/>
    <w:rsid w:val="00705ACF"/>
    <w:rsid w:val="0072738E"/>
    <w:rsid w:val="00744EEC"/>
    <w:rsid w:val="00762D98"/>
    <w:rsid w:val="007668AB"/>
    <w:rsid w:val="00795345"/>
    <w:rsid w:val="007A033C"/>
    <w:rsid w:val="007A12CF"/>
    <w:rsid w:val="007C023B"/>
    <w:rsid w:val="007C5954"/>
    <w:rsid w:val="007E1B9D"/>
    <w:rsid w:val="007E50AF"/>
    <w:rsid w:val="007F2298"/>
    <w:rsid w:val="007F4BDE"/>
    <w:rsid w:val="00844D3D"/>
    <w:rsid w:val="00880ADF"/>
    <w:rsid w:val="0089213A"/>
    <w:rsid w:val="008951C4"/>
    <w:rsid w:val="008A08D1"/>
    <w:rsid w:val="008B5EF2"/>
    <w:rsid w:val="008B6672"/>
    <w:rsid w:val="008C244E"/>
    <w:rsid w:val="008C24BD"/>
    <w:rsid w:val="008D0440"/>
    <w:rsid w:val="008D14B9"/>
    <w:rsid w:val="008D3353"/>
    <w:rsid w:val="008D3BE3"/>
    <w:rsid w:val="008D7ED4"/>
    <w:rsid w:val="00905DC7"/>
    <w:rsid w:val="009204A4"/>
    <w:rsid w:val="00922869"/>
    <w:rsid w:val="00922A90"/>
    <w:rsid w:val="00935367"/>
    <w:rsid w:val="00955CAE"/>
    <w:rsid w:val="009600DA"/>
    <w:rsid w:val="009671B2"/>
    <w:rsid w:val="00970AE6"/>
    <w:rsid w:val="009837C7"/>
    <w:rsid w:val="00985278"/>
    <w:rsid w:val="009A0BA4"/>
    <w:rsid w:val="009A412D"/>
    <w:rsid w:val="009D5E26"/>
    <w:rsid w:val="009E79E8"/>
    <w:rsid w:val="00A17ED3"/>
    <w:rsid w:val="00A3668E"/>
    <w:rsid w:val="00A46DDF"/>
    <w:rsid w:val="00A540D2"/>
    <w:rsid w:val="00A80BFB"/>
    <w:rsid w:val="00A82CA0"/>
    <w:rsid w:val="00A86B0E"/>
    <w:rsid w:val="00A965C4"/>
    <w:rsid w:val="00AB4352"/>
    <w:rsid w:val="00AC540B"/>
    <w:rsid w:val="00AE1D74"/>
    <w:rsid w:val="00AE6C0D"/>
    <w:rsid w:val="00AF3FE9"/>
    <w:rsid w:val="00AF78AD"/>
    <w:rsid w:val="00B0681B"/>
    <w:rsid w:val="00B119A5"/>
    <w:rsid w:val="00B14100"/>
    <w:rsid w:val="00B2613C"/>
    <w:rsid w:val="00B314A5"/>
    <w:rsid w:val="00B31A95"/>
    <w:rsid w:val="00B33B12"/>
    <w:rsid w:val="00B378F9"/>
    <w:rsid w:val="00B37BC8"/>
    <w:rsid w:val="00B53997"/>
    <w:rsid w:val="00B61173"/>
    <w:rsid w:val="00B77E09"/>
    <w:rsid w:val="00B803EA"/>
    <w:rsid w:val="00B81810"/>
    <w:rsid w:val="00BC32A3"/>
    <w:rsid w:val="00BE233F"/>
    <w:rsid w:val="00BE2FD2"/>
    <w:rsid w:val="00BE5955"/>
    <w:rsid w:val="00BF0A66"/>
    <w:rsid w:val="00BF1EF4"/>
    <w:rsid w:val="00BF2E39"/>
    <w:rsid w:val="00C049AC"/>
    <w:rsid w:val="00C07778"/>
    <w:rsid w:val="00C15AD0"/>
    <w:rsid w:val="00C36419"/>
    <w:rsid w:val="00C367B1"/>
    <w:rsid w:val="00C63F80"/>
    <w:rsid w:val="00C8586D"/>
    <w:rsid w:val="00C86574"/>
    <w:rsid w:val="00C8756F"/>
    <w:rsid w:val="00C958DA"/>
    <w:rsid w:val="00CA058F"/>
    <w:rsid w:val="00CA50BA"/>
    <w:rsid w:val="00CD4573"/>
    <w:rsid w:val="00CD5A2D"/>
    <w:rsid w:val="00D03380"/>
    <w:rsid w:val="00D04711"/>
    <w:rsid w:val="00D141C8"/>
    <w:rsid w:val="00D525FE"/>
    <w:rsid w:val="00D669E6"/>
    <w:rsid w:val="00D73DDF"/>
    <w:rsid w:val="00D826A0"/>
    <w:rsid w:val="00D82CFE"/>
    <w:rsid w:val="00D97C1A"/>
    <w:rsid w:val="00DB135F"/>
    <w:rsid w:val="00DB23D9"/>
    <w:rsid w:val="00DC3D38"/>
    <w:rsid w:val="00DC7116"/>
    <w:rsid w:val="00DC7460"/>
    <w:rsid w:val="00DC79E6"/>
    <w:rsid w:val="00DE22F5"/>
    <w:rsid w:val="00DF5F18"/>
    <w:rsid w:val="00DF662A"/>
    <w:rsid w:val="00E3049B"/>
    <w:rsid w:val="00E316AE"/>
    <w:rsid w:val="00E56C7A"/>
    <w:rsid w:val="00E579ED"/>
    <w:rsid w:val="00E75C95"/>
    <w:rsid w:val="00E90E8D"/>
    <w:rsid w:val="00EB07A9"/>
    <w:rsid w:val="00ED0976"/>
    <w:rsid w:val="00ED1EA7"/>
    <w:rsid w:val="00EE2152"/>
    <w:rsid w:val="00F00AE6"/>
    <w:rsid w:val="00F333AB"/>
    <w:rsid w:val="00F401B8"/>
    <w:rsid w:val="00F432F8"/>
    <w:rsid w:val="00F56B06"/>
    <w:rsid w:val="00F62AD3"/>
    <w:rsid w:val="00F63F9A"/>
    <w:rsid w:val="00F724C3"/>
    <w:rsid w:val="00FC00E7"/>
    <w:rsid w:val="00FC64A0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DEA59F"/>
  <w15:chartTrackingRefBased/>
  <w15:docId w15:val="{6B37F9CE-53F2-4E53-B61C-371F247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12CF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12C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861E2"/>
    <w:pPr>
      <w:ind w:left="720"/>
      <w:contextualSpacing/>
    </w:pPr>
  </w:style>
  <w:style w:type="paragraph" w:customStyle="1" w:styleId="a4">
    <w:name w:val="Основной"/>
    <w:basedOn w:val="a"/>
    <w:qFormat/>
    <w:rsid w:val="00414003"/>
    <w:pPr>
      <w:spacing w:line="360" w:lineRule="auto"/>
      <w:ind w:firstLine="851"/>
    </w:pPr>
    <w:rPr>
      <w:color w:val="000000" w:themeColor="text1"/>
      <w:sz w:val="24"/>
    </w:rPr>
  </w:style>
  <w:style w:type="paragraph" w:styleId="a5">
    <w:name w:val="Body Text"/>
    <w:link w:val="a6"/>
    <w:uiPriority w:val="99"/>
    <w:unhideWhenUsed/>
    <w:qFormat/>
    <w:rsid w:val="00DB135F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DB135F"/>
    <w:rPr>
      <w:rFonts w:ascii="Times New Roman" w:hAnsi="Times New Roman"/>
      <w:color w:val="000000" w:themeColor="text1"/>
      <w:sz w:val="24"/>
    </w:rPr>
  </w:style>
  <w:style w:type="character" w:styleId="a7">
    <w:name w:val="Placeholder Text"/>
    <w:basedOn w:val="a0"/>
    <w:uiPriority w:val="99"/>
    <w:semiHidden/>
    <w:rsid w:val="00C8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E2C9-B7B5-488B-9A56-76DF94B8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202</cp:revision>
  <dcterms:created xsi:type="dcterms:W3CDTF">2019-09-24T19:39:00Z</dcterms:created>
  <dcterms:modified xsi:type="dcterms:W3CDTF">2019-10-03T18:58:00Z</dcterms:modified>
</cp:coreProperties>
</file>